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F" w:rsidRPr="006963DE" w:rsidRDefault="007C1F63" w:rsidP="00BB5F66">
      <w:pPr>
        <w:jc w:val="right"/>
        <w:rPr>
          <w:szCs w:val="20"/>
        </w:rPr>
      </w:pPr>
      <w:r>
        <w:rPr>
          <w:szCs w:val="20"/>
        </w:rPr>
        <w:t>Lwówek, dnia 17</w:t>
      </w:r>
      <w:r w:rsidR="00270942">
        <w:rPr>
          <w:szCs w:val="20"/>
        </w:rPr>
        <w:t xml:space="preserve"> maja 2023</w:t>
      </w:r>
      <w:r w:rsidR="006963DE" w:rsidRPr="006963DE">
        <w:rPr>
          <w:szCs w:val="20"/>
        </w:rPr>
        <w:t xml:space="preserve"> r.</w:t>
      </w:r>
    </w:p>
    <w:p w:rsidR="006963DE" w:rsidRDefault="006963DE" w:rsidP="00BB5F66">
      <w:pPr>
        <w:jc w:val="both"/>
        <w:rPr>
          <w:rFonts w:ascii="Arial" w:hAnsi="Arial" w:cs="Arial"/>
          <w:b/>
          <w:sz w:val="20"/>
          <w:szCs w:val="20"/>
        </w:rPr>
      </w:pPr>
    </w:p>
    <w:p w:rsidR="0040385F" w:rsidRPr="00033790" w:rsidRDefault="006963DE" w:rsidP="00BB5F66">
      <w:pPr>
        <w:ind w:firstLine="708"/>
        <w:jc w:val="both"/>
        <w:rPr>
          <w:b/>
          <w:sz w:val="30"/>
          <w:szCs w:val="30"/>
        </w:rPr>
      </w:pPr>
      <w:r w:rsidRPr="00033790">
        <w:rPr>
          <w:b/>
          <w:sz w:val="30"/>
          <w:szCs w:val="30"/>
        </w:rPr>
        <w:t xml:space="preserve">Na podstawie art. 37 ust. 1 pkt 2 lit. g </w:t>
      </w:r>
      <w:r w:rsidR="00033790">
        <w:rPr>
          <w:b/>
          <w:sz w:val="30"/>
          <w:szCs w:val="30"/>
          <w:shd w:val="clear" w:color="auto" w:fill="FFFFFF"/>
        </w:rPr>
        <w:t>ustawy z dnia 27 sierpnia 2009 </w:t>
      </w:r>
      <w:r w:rsidR="00033790" w:rsidRPr="00033790">
        <w:rPr>
          <w:b/>
          <w:sz w:val="30"/>
          <w:szCs w:val="30"/>
          <w:shd w:val="clear" w:color="auto" w:fill="FFFFFF"/>
        </w:rPr>
        <w:t>r. o finansach</w:t>
      </w:r>
      <w:r w:rsidR="00BB5F66">
        <w:rPr>
          <w:b/>
          <w:sz w:val="30"/>
          <w:szCs w:val="30"/>
          <w:shd w:val="clear" w:color="auto" w:fill="FFFFFF"/>
        </w:rPr>
        <w:t xml:space="preserve"> publicznych (t.j. Dz. U. z 2022 r. poz. 1634 z </w:t>
      </w:r>
      <w:bookmarkStart w:id="0" w:name="_GoBack"/>
      <w:bookmarkEnd w:id="0"/>
      <w:r w:rsidR="00BB5F66">
        <w:rPr>
          <w:b/>
          <w:sz w:val="30"/>
          <w:szCs w:val="30"/>
          <w:shd w:val="clear" w:color="auto" w:fill="FFFFFF"/>
        </w:rPr>
        <w:t>późn. zm.</w:t>
      </w:r>
      <w:r w:rsidR="00033790" w:rsidRPr="00033790">
        <w:rPr>
          <w:b/>
          <w:sz w:val="30"/>
          <w:szCs w:val="30"/>
          <w:shd w:val="clear" w:color="auto" w:fill="FFFFFF"/>
        </w:rPr>
        <w:t>).</w:t>
      </w:r>
      <w:r w:rsidRPr="00033790">
        <w:rPr>
          <w:b/>
          <w:sz w:val="30"/>
          <w:szCs w:val="30"/>
        </w:rPr>
        <w:t>, Burmistrz Miasta i Gminy Lwówek podaje do publicznej wiadomości wykaz osób prawnych i fizycznych oraz jednostek organizacyjnych nieposiadających osobow</w:t>
      </w:r>
      <w:r w:rsidR="00BB5F66">
        <w:rPr>
          <w:b/>
          <w:sz w:val="30"/>
          <w:szCs w:val="30"/>
        </w:rPr>
        <w:t>ości prawnej, którym w roku 2022</w:t>
      </w:r>
      <w:r w:rsidRPr="00033790">
        <w:rPr>
          <w:b/>
          <w:sz w:val="30"/>
          <w:szCs w:val="30"/>
        </w:rPr>
        <w:t xml:space="preserve"> udzielono pomocy publicznej.</w:t>
      </w:r>
    </w:p>
    <w:p w:rsidR="0040385F" w:rsidRPr="00C16ECC" w:rsidRDefault="0040385F" w:rsidP="0075349E">
      <w:pPr>
        <w:spacing w:before="60" w:after="60"/>
        <w:ind w:right="57"/>
        <w:jc w:val="right"/>
        <w:rPr>
          <w:snapToGrid w:val="0"/>
          <w:sz w:val="18"/>
          <w:szCs w:val="18"/>
        </w:rPr>
      </w:pPr>
    </w:p>
    <w:p w:rsidR="0040385F" w:rsidRPr="00C16ECC" w:rsidRDefault="0040385F" w:rsidP="0075349E">
      <w:pPr>
        <w:spacing w:before="60" w:after="60"/>
        <w:ind w:right="57"/>
        <w:jc w:val="right"/>
        <w:rPr>
          <w:snapToGrid w:val="0"/>
          <w:sz w:val="18"/>
          <w:szCs w:val="18"/>
        </w:rPr>
        <w:sectPr w:rsidR="0040385F" w:rsidRPr="00C16ECC" w:rsidSect="004A1A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868" w:type="dxa"/>
        <w:tblInd w:w="-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4390"/>
      </w:tblGrid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A38C1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390" w:type="dxa"/>
            <w:vAlign w:val="center"/>
          </w:tcPr>
          <w:p w:rsidR="0040385F" w:rsidRPr="00C16ECC" w:rsidRDefault="005A38C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Adamczak Jarosław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A38C1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390" w:type="dxa"/>
            <w:vAlign w:val="center"/>
          </w:tcPr>
          <w:p w:rsidR="0040385F" w:rsidRPr="00C16ECC" w:rsidRDefault="005A38C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Adamek Piotr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390" w:type="dxa"/>
            <w:vAlign w:val="center"/>
          </w:tcPr>
          <w:p w:rsidR="00F00E01" w:rsidRDefault="00F00E0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esculap Chifa sp. z o.o.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270942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nioł Elżbieta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390" w:type="dxa"/>
            <w:vAlign w:val="center"/>
          </w:tcPr>
          <w:p w:rsidR="00F00E01" w:rsidRDefault="00F00E0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agrowski Mirosław</w:t>
            </w:r>
          </w:p>
        </w:tc>
      </w:tr>
      <w:tr w:rsidR="00FC3F6F" w:rsidRPr="00C16ECC" w:rsidTr="00D80151">
        <w:trPr>
          <w:cantSplit/>
        </w:trPr>
        <w:tc>
          <w:tcPr>
            <w:tcW w:w="478" w:type="dxa"/>
            <w:vAlign w:val="center"/>
          </w:tcPr>
          <w:p w:rsidR="00FC3F6F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</w:t>
            </w:r>
            <w:r w:rsidR="00FC3F6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FC3F6F" w:rsidRDefault="00270942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aran Sławomir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</w:t>
            </w:r>
            <w:r w:rsidR="00FC3F6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C960C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arczykowski Bonifacy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</w:t>
            </w:r>
            <w:r w:rsidR="00FC3F6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C960C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artkowiak Darius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FC3F6F" w:rsidRDefault="00FC3F6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artkowiak Michał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C960C7" w:rsidP="00FC3F6F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Bartkowiak </w:t>
            </w:r>
            <w:r w:rsidR="00FC3F6F">
              <w:rPr>
                <w:snapToGrid w:val="0"/>
                <w:sz w:val="18"/>
                <w:szCs w:val="18"/>
              </w:rPr>
              <w:t>Tomasz</w:t>
            </w:r>
          </w:p>
        </w:tc>
      </w:tr>
      <w:tr w:rsidR="00031C01" w:rsidRPr="00C16ECC" w:rsidTr="00D80151">
        <w:trPr>
          <w:cantSplit/>
        </w:trPr>
        <w:tc>
          <w:tcPr>
            <w:tcW w:w="478" w:type="dxa"/>
            <w:vAlign w:val="center"/>
          </w:tcPr>
          <w:p w:rsidR="00031C0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</w:t>
            </w:r>
            <w:r w:rsidR="00031C0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031C01" w:rsidRPr="00C16ECC" w:rsidRDefault="00FC3F6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artkowiak Wiesław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C960C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artmińska Halina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C960C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ąbelek Aleksandra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C960C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ąbelek Ireneus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A2642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ąbelek Marek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A2642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ąbelek Mieczysław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A2642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ąbelek Tomas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A26427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ąbelek Tomasz</w:t>
            </w:r>
            <w:r>
              <w:rPr>
                <w:snapToGrid w:val="0"/>
                <w:sz w:val="18"/>
                <w:szCs w:val="18"/>
              </w:rPr>
              <w:t xml:space="preserve"> Mieczysław</w:t>
            </w:r>
          </w:p>
        </w:tc>
      </w:tr>
      <w:tr w:rsidR="00286B1F" w:rsidRPr="00C16ECC" w:rsidTr="00D80151">
        <w:trPr>
          <w:cantSplit/>
        </w:trPr>
        <w:tc>
          <w:tcPr>
            <w:tcW w:w="478" w:type="dxa"/>
            <w:vAlign w:val="center"/>
          </w:tcPr>
          <w:p w:rsidR="00286B1F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</w:t>
            </w:r>
            <w:r w:rsidR="00286B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86B1F" w:rsidRPr="00C16ECC" w:rsidRDefault="00FC3F6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endowski Jan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ernat Przemysław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iniaszak Michalina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iniaś Maciej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inkiewicz Henryk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łoch Jan Stanisław</w:t>
            </w:r>
          </w:p>
        </w:tc>
      </w:tr>
      <w:tr w:rsidR="00A20F3A" w:rsidRPr="00C16ECC" w:rsidTr="00D80151">
        <w:trPr>
          <w:cantSplit/>
        </w:trPr>
        <w:tc>
          <w:tcPr>
            <w:tcW w:w="478" w:type="dxa"/>
            <w:vAlign w:val="center"/>
          </w:tcPr>
          <w:p w:rsidR="00A20F3A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</w:t>
            </w:r>
            <w:r w:rsidR="001E0930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20F3A" w:rsidRPr="00C16ECC" w:rsidRDefault="00A20F3A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łoch Marek Mateusz</w:t>
            </w:r>
          </w:p>
        </w:tc>
      </w:tr>
      <w:tr w:rsidR="00270942" w:rsidRPr="00C16ECC" w:rsidTr="00D80151">
        <w:trPr>
          <w:cantSplit/>
        </w:trPr>
        <w:tc>
          <w:tcPr>
            <w:tcW w:w="478" w:type="dxa"/>
            <w:vAlign w:val="center"/>
          </w:tcPr>
          <w:p w:rsidR="00270942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</w:t>
            </w:r>
            <w:r w:rsidR="00270942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70942" w:rsidRPr="00C16ECC" w:rsidRDefault="00270942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orowiak Janusz Jan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orowiak Paweł Jan</w:t>
            </w:r>
          </w:p>
        </w:tc>
      </w:tr>
      <w:tr w:rsidR="00286B1F" w:rsidRPr="00C16ECC" w:rsidTr="00D80151">
        <w:trPr>
          <w:cantSplit/>
        </w:trPr>
        <w:tc>
          <w:tcPr>
            <w:tcW w:w="478" w:type="dxa"/>
            <w:vAlign w:val="center"/>
          </w:tcPr>
          <w:p w:rsidR="00286B1F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</w:t>
            </w:r>
            <w:r w:rsidR="00286B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86B1F" w:rsidRPr="00C16ECC" w:rsidRDefault="00FC3F6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Borowy Marek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270942" w:rsidRDefault="00270942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uda Rafał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270942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ujak Wiesław Marian</w:t>
            </w:r>
          </w:p>
        </w:tc>
      </w:tr>
      <w:tr w:rsidR="00975ED7" w:rsidRPr="00C16ECC" w:rsidTr="00D80151">
        <w:trPr>
          <w:cantSplit/>
        </w:trPr>
        <w:tc>
          <w:tcPr>
            <w:tcW w:w="478" w:type="dxa"/>
            <w:vAlign w:val="center"/>
          </w:tcPr>
          <w:p w:rsidR="00975ED7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</w:t>
            </w:r>
            <w:r w:rsidR="00975E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75ED7" w:rsidRPr="00C16ECC" w:rsidRDefault="00270942" w:rsidP="00C960C7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urdajewicz Paweł Piotr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270942" w:rsidP="00C960C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ebernik Arkadiusz Michał</w:t>
            </w:r>
          </w:p>
        </w:tc>
      </w:tr>
      <w:tr w:rsidR="00975ED7" w:rsidRPr="00C16ECC" w:rsidTr="00D80151">
        <w:trPr>
          <w:cantSplit/>
        </w:trPr>
        <w:tc>
          <w:tcPr>
            <w:tcW w:w="478" w:type="dxa"/>
            <w:vAlign w:val="center"/>
          </w:tcPr>
          <w:p w:rsidR="00975ED7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</w:t>
            </w:r>
            <w:r w:rsidR="00975E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75ED7" w:rsidRPr="00C16ECC" w:rsidRDefault="00270942" w:rsidP="001B4492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ebernik Tadeus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621625" w:rsidP="001B4492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egielski Krzysztof Franciszek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621625" w:rsidRDefault="00621625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hmielewski Kazimier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D80151" w:rsidRDefault="00621625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hwalisz Mateus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621625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iosmak Tomasz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8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621625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ygan Mieczysław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9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Czapracka Ewa</w:t>
            </w:r>
          </w:p>
        </w:tc>
      </w:tr>
      <w:tr w:rsidR="0040385F" w:rsidRPr="00C16ECC" w:rsidTr="00D80151">
        <w:trPr>
          <w:cantSplit/>
        </w:trPr>
        <w:tc>
          <w:tcPr>
            <w:tcW w:w="478" w:type="dxa"/>
            <w:vAlign w:val="center"/>
          </w:tcPr>
          <w:p w:rsidR="0040385F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0</w:t>
            </w:r>
            <w:r w:rsidR="005A38C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385F" w:rsidRPr="00D80151" w:rsidRDefault="00621625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zapracki Damian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1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Czekała Bartłomie</w:t>
            </w:r>
            <w:r w:rsidR="00621625">
              <w:rPr>
                <w:snapToGrid w:val="0"/>
                <w:sz w:val="18"/>
                <w:szCs w:val="18"/>
              </w:rPr>
              <w:t xml:space="preserve"> Ludwik</w:t>
            </w:r>
            <w:r w:rsidRPr="00C16ECC">
              <w:rPr>
                <w:snapToGrid w:val="0"/>
                <w:sz w:val="18"/>
                <w:szCs w:val="18"/>
              </w:rPr>
              <w:t>j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2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zub Kazimierz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3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621625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Dach </w:t>
            </w:r>
            <w:r w:rsidR="00621625">
              <w:rPr>
                <w:snapToGrid w:val="0"/>
                <w:sz w:val="18"/>
                <w:szCs w:val="18"/>
              </w:rPr>
              <w:t>Daniel Edward</w:t>
            </w:r>
          </w:p>
        </w:tc>
      </w:tr>
      <w:tr w:rsidR="00621625" w:rsidRPr="00C16ECC" w:rsidTr="00D80151">
        <w:trPr>
          <w:cantSplit/>
        </w:trPr>
        <w:tc>
          <w:tcPr>
            <w:tcW w:w="478" w:type="dxa"/>
            <w:vAlign w:val="center"/>
          </w:tcPr>
          <w:p w:rsidR="00621625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4</w:t>
            </w:r>
            <w:r w:rsidR="00621625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21625" w:rsidRPr="00C16ECC" w:rsidRDefault="00621625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ach Maksymilian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5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D80151" w:rsidRDefault="00FC3F6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ach Paweł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6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eptolla Adam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7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ługosz Małgorzata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8.</w:t>
            </w:r>
          </w:p>
        </w:tc>
        <w:tc>
          <w:tcPr>
            <w:tcW w:w="4390" w:type="dxa"/>
            <w:vAlign w:val="center"/>
          </w:tcPr>
          <w:p w:rsidR="00023014" w:rsidRPr="00C16ECC" w:rsidRDefault="00023014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omiczew Kazimierz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9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ominiak Krzysztof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0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ominiak Małgorzat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1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FC3F6F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orna Mateusz</w:t>
            </w:r>
          </w:p>
        </w:tc>
      </w:tr>
      <w:tr w:rsidR="00286B1F" w:rsidRPr="00C16ECC" w:rsidTr="00D80151">
        <w:trPr>
          <w:cantSplit/>
        </w:trPr>
        <w:tc>
          <w:tcPr>
            <w:tcW w:w="478" w:type="dxa"/>
            <w:vAlign w:val="center"/>
          </w:tcPr>
          <w:p w:rsidR="00286B1F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2</w:t>
            </w:r>
            <w:r w:rsidR="00286B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86B1F" w:rsidRPr="00C16ECC" w:rsidRDefault="00FC3F6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rózd Agnieszk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3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E41B8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ubrowska Iwon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4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E41B8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Dudek </w:t>
            </w:r>
            <w:r>
              <w:rPr>
                <w:snapToGrid w:val="0"/>
                <w:sz w:val="18"/>
                <w:szCs w:val="18"/>
              </w:rPr>
              <w:t>Jan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5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E41B81" w:rsidP="00751163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Dudek </w:t>
            </w:r>
            <w:r w:rsidR="00751163">
              <w:rPr>
                <w:snapToGrid w:val="0"/>
                <w:sz w:val="18"/>
                <w:szCs w:val="18"/>
              </w:rPr>
              <w:t>Jerzt</w:t>
            </w:r>
          </w:p>
        </w:tc>
      </w:tr>
      <w:tr w:rsidR="00751163" w:rsidRPr="00C16ECC" w:rsidTr="00D80151">
        <w:trPr>
          <w:cantSplit/>
        </w:trPr>
        <w:tc>
          <w:tcPr>
            <w:tcW w:w="478" w:type="dxa"/>
            <w:vAlign w:val="center"/>
          </w:tcPr>
          <w:p w:rsidR="00751163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6</w:t>
            </w:r>
            <w:r w:rsidR="00751163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51163" w:rsidRPr="00C16ECC" w:rsidRDefault="00751163" w:rsidP="00751163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udek Marcin</w:t>
            </w:r>
          </w:p>
        </w:tc>
      </w:tr>
      <w:tr w:rsidR="00625042" w:rsidRPr="00C16ECC" w:rsidTr="00D80151">
        <w:trPr>
          <w:cantSplit/>
        </w:trPr>
        <w:tc>
          <w:tcPr>
            <w:tcW w:w="478" w:type="dxa"/>
            <w:vAlign w:val="center"/>
          </w:tcPr>
          <w:p w:rsidR="00625042" w:rsidRPr="00C16ECC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7</w:t>
            </w:r>
            <w:r w:rsidR="00625042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25042" w:rsidRPr="00C16ECC" w:rsidRDefault="00E41B81" w:rsidP="005A38C1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ulat Andrzej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8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ziamska Danut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9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ziamski Jan</w:t>
            </w:r>
            <w:r w:rsidR="00621625">
              <w:rPr>
                <w:snapToGrid w:val="0"/>
                <w:sz w:val="18"/>
                <w:szCs w:val="18"/>
              </w:rPr>
              <w:t xml:space="preserve"> Antoni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ziamski Krzysztof Andrzej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1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Dziamski Ryszard</w:t>
            </w:r>
            <w:r w:rsidR="00621625">
              <w:rPr>
                <w:snapToGrid w:val="0"/>
                <w:sz w:val="18"/>
                <w:szCs w:val="18"/>
              </w:rPr>
              <w:t xml:space="preserve"> Marek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2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D80151" w:rsidRDefault="00D8015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ziekoń Małgorzat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3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Eliasz Edyta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4.</w:t>
            </w:r>
          </w:p>
        </w:tc>
        <w:tc>
          <w:tcPr>
            <w:tcW w:w="4390" w:type="dxa"/>
            <w:vAlign w:val="center"/>
          </w:tcPr>
          <w:p w:rsidR="00023014" w:rsidRDefault="00023014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agasik Adrian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5.</w:t>
            </w:r>
          </w:p>
        </w:tc>
        <w:tc>
          <w:tcPr>
            <w:tcW w:w="4390" w:type="dxa"/>
            <w:vAlign w:val="center"/>
          </w:tcPr>
          <w:p w:rsidR="00D80151" w:rsidRPr="00C16ECC" w:rsidRDefault="00E41B8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agasik Zbigniew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6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E41B8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lieger Leszek</w:t>
            </w:r>
            <w:r w:rsidR="002150F6">
              <w:rPr>
                <w:snapToGrid w:val="0"/>
                <w:sz w:val="18"/>
                <w:szCs w:val="18"/>
              </w:rPr>
              <w:t xml:space="preserve"> Antoni</w:t>
            </w:r>
          </w:p>
        </w:tc>
      </w:tr>
      <w:tr w:rsidR="002150F6" w:rsidRPr="00C16ECC" w:rsidTr="00D80151">
        <w:trPr>
          <w:cantSplit/>
        </w:trPr>
        <w:tc>
          <w:tcPr>
            <w:tcW w:w="478" w:type="dxa"/>
            <w:vAlign w:val="center"/>
          </w:tcPr>
          <w:p w:rsidR="002150F6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7</w:t>
            </w:r>
            <w:r w:rsidR="002150F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150F6" w:rsidRDefault="002150F6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lieger Łukasz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8.</w:t>
            </w:r>
          </w:p>
        </w:tc>
        <w:tc>
          <w:tcPr>
            <w:tcW w:w="4390" w:type="dxa"/>
            <w:vAlign w:val="center"/>
          </w:tcPr>
          <w:p w:rsidR="00023014" w:rsidRDefault="00023014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liger Filip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9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E41B8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rąckowiak Grzegorz</w:t>
            </w:r>
            <w:r w:rsidR="002150F6">
              <w:rPr>
                <w:snapToGrid w:val="0"/>
                <w:sz w:val="18"/>
                <w:szCs w:val="18"/>
              </w:rPr>
              <w:t xml:space="preserve"> Andrzej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0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A38A2" w:rsidRPr="004A38A2" w:rsidRDefault="00E41B81" w:rsidP="004A38A2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relich Alicja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1.</w:t>
            </w:r>
          </w:p>
        </w:tc>
        <w:tc>
          <w:tcPr>
            <w:tcW w:w="4390" w:type="dxa"/>
            <w:vAlign w:val="center"/>
          </w:tcPr>
          <w:p w:rsidR="00F00E01" w:rsidRDefault="00F00E01" w:rsidP="002150F6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relich Jarosław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2.</w:t>
            </w:r>
          </w:p>
        </w:tc>
        <w:tc>
          <w:tcPr>
            <w:tcW w:w="4390" w:type="dxa"/>
            <w:vAlign w:val="center"/>
          </w:tcPr>
          <w:p w:rsidR="00023014" w:rsidRDefault="00023014" w:rsidP="002150F6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urmańczyk Damian</w:t>
            </w:r>
          </w:p>
        </w:tc>
      </w:tr>
      <w:tr w:rsidR="00853D7F" w:rsidRPr="00C16ECC" w:rsidTr="00D80151">
        <w:trPr>
          <w:cantSplit/>
        </w:trPr>
        <w:tc>
          <w:tcPr>
            <w:tcW w:w="478" w:type="dxa"/>
            <w:vAlign w:val="center"/>
          </w:tcPr>
          <w:p w:rsidR="00853D7F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3</w:t>
            </w:r>
            <w:r w:rsidR="00853D7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53D7F" w:rsidRDefault="00853D7F" w:rsidP="002150F6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ałganek Mateusz</w:t>
            </w:r>
          </w:p>
        </w:tc>
      </w:tr>
      <w:tr w:rsidR="00853D7F" w:rsidRPr="00C16ECC" w:rsidTr="00D80151">
        <w:trPr>
          <w:cantSplit/>
        </w:trPr>
        <w:tc>
          <w:tcPr>
            <w:tcW w:w="478" w:type="dxa"/>
            <w:vAlign w:val="center"/>
          </w:tcPr>
          <w:p w:rsidR="00853D7F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4</w:t>
            </w:r>
            <w:r w:rsidR="00853D7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53D7F" w:rsidRDefault="00853D7F" w:rsidP="002150F6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emba Mariusz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5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2150F6" w:rsidP="002150F6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ielnik Mirosław Andrzej</w:t>
            </w:r>
          </w:p>
        </w:tc>
      </w:tr>
      <w:tr w:rsidR="00E41B81" w:rsidRPr="00C16ECC" w:rsidTr="00D80151">
        <w:trPr>
          <w:cantSplit/>
        </w:trPr>
        <w:tc>
          <w:tcPr>
            <w:tcW w:w="478" w:type="dxa"/>
            <w:vAlign w:val="center"/>
          </w:tcPr>
          <w:p w:rsidR="00E41B8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6</w:t>
            </w:r>
            <w:r w:rsidR="00E41B8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41B81" w:rsidRPr="00C16ECC" w:rsidRDefault="00E41B81" w:rsidP="00704F2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inter Piotr</w:t>
            </w:r>
          </w:p>
        </w:tc>
      </w:tr>
      <w:tr w:rsidR="00E41B81" w:rsidRPr="00C16ECC" w:rsidTr="00D80151">
        <w:trPr>
          <w:cantSplit/>
        </w:trPr>
        <w:tc>
          <w:tcPr>
            <w:tcW w:w="478" w:type="dxa"/>
            <w:vAlign w:val="center"/>
          </w:tcPr>
          <w:p w:rsidR="00E41B8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7</w:t>
            </w:r>
            <w:r w:rsidR="00E41B8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41B81" w:rsidRPr="00C16ECC" w:rsidRDefault="00E41B81" w:rsidP="00704F2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linkowski Grzegorz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8</w:t>
            </w:r>
            <w:r w:rsidR="00E41B8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04F2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linkowski Henryk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9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linkowski Zbigniew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0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ładziszewski Andrzej Jan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1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orzelańczyk Małgorzat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2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órny Dariusz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3</w:t>
            </w:r>
            <w:r w:rsidR="001E0930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2150F6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órny Marek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4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4A38A2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órny Radosław Paweł</w:t>
            </w:r>
          </w:p>
        </w:tc>
      </w:tr>
      <w:tr w:rsidR="004A38A2" w:rsidRPr="00C16ECC" w:rsidTr="00D80151">
        <w:trPr>
          <w:cantSplit/>
        </w:trPr>
        <w:tc>
          <w:tcPr>
            <w:tcW w:w="478" w:type="dxa"/>
            <w:vAlign w:val="center"/>
          </w:tcPr>
          <w:p w:rsidR="004A38A2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5</w:t>
            </w:r>
            <w:r w:rsidR="004A38A2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A38A2" w:rsidRPr="00C16ECC" w:rsidRDefault="004A38A2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Grądzki Marek </w:t>
            </w:r>
            <w:r w:rsidR="002150F6">
              <w:rPr>
                <w:snapToGrid w:val="0"/>
                <w:sz w:val="18"/>
                <w:szCs w:val="18"/>
              </w:rPr>
              <w:t>Janusz</w:t>
            </w:r>
          </w:p>
        </w:tc>
      </w:tr>
      <w:tr w:rsidR="00D85F5E" w:rsidRPr="00C16ECC" w:rsidTr="00D80151">
        <w:trPr>
          <w:cantSplit/>
        </w:trPr>
        <w:tc>
          <w:tcPr>
            <w:tcW w:w="478" w:type="dxa"/>
            <w:vAlign w:val="center"/>
          </w:tcPr>
          <w:p w:rsidR="00D85F5E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6</w:t>
            </w:r>
            <w:r w:rsidR="00D85F5E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5F5E" w:rsidRDefault="00D85F5E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rocholewska Elżbieta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7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rocholewski Florian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8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rocholewski Waldemar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9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0151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Grynia Dariusz</w:t>
            </w:r>
          </w:p>
        </w:tc>
      </w:tr>
      <w:tr w:rsidR="00671D9D" w:rsidRPr="00C16ECC" w:rsidTr="00D80151">
        <w:trPr>
          <w:cantSplit/>
        </w:trPr>
        <w:tc>
          <w:tcPr>
            <w:tcW w:w="478" w:type="dxa"/>
            <w:vAlign w:val="center"/>
          </w:tcPr>
          <w:p w:rsidR="00671D9D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0</w:t>
            </w:r>
            <w:r w:rsidR="00671D9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71D9D" w:rsidRPr="00C16ECC" w:rsidRDefault="00671D9D" w:rsidP="00960AC7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Grynia </w:t>
            </w:r>
            <w:r w:rsidR="00960AC7">
              <w:rPr>
                <w:snapToGrid w:val="0"/>
                <w:sz w:val="18"/>
                <w:szCs w:val="18"/>
              </w:rPr>
              <w:t>Rafał</w:t>
            </w:r>
          </w:p>
        </w:tc>
      </w:tr>
      <w:tr w:rsidR="002150F6" w:rsidRPr="00C16ECC" w:rsidTr="00D80151">
        <w:trPr>
          <w:cantSplit/>
        </w:trPr>
        <w:tc>
          <w:tcPr>
            <w:tcW w:w="478" w:type="dxa"/>
            <w:vAlign w:val="center"/>
          </w:tcPr>
          <w:p w:rsidR="002150F6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1</w:t>
            </w:r>
            <w:r w:rsidR="002150F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150F6" w:rsidRPr="00C16ECC" w:rsidRDefault="002150F6" w:rsidP="00960AC7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rynia Sławomir</w:t>
            </w:r>
          </w:p>
        </w:tc>
      </w:tr>
      <w:tr w:rsidR="00D80151" w:rsidRPr="00C16ECC" w:rsidTr="00D80151">
        <w:trPr>
          <w:cantSplit/>
        </w:trPr>
        <w:tc>
          <w:tcPr>
            <w:tcW w:w="478" w:type="dxa"/>
            <w:vAlign w:val="center"/>
          </w:tcPr>
          <w:p w:rsidR="00D80151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2</w:t>
            </w:r>
            <w:r w:rsidR="00D8015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80151" w:rsidRPr="00C16ECC" w:rsidRDefault="00D85F5E" w:rsidP="00960AC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Grynia </w:t>
            </w:r>
            <w:r w:rsidR="00960AC7">
              <w:rPr>
                <w:snapToGrid w:val="0"/>
                <w:sz w:val="18"/>
                <w:szCs w:val="18"/>
              </w:rPr>
              <w:t>Tadeusz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3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GS Samopomoc Chłopska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4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Halasz Jan Jerzy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5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2150F6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Halasz</w:t>
            </w:r>
            <w:r w:rsidR="002150F6">
              <w:rPr>
                <w:snapToGrid w:val="0"/>
                <w:sz w:val="18"/>
                <w:szCs w:val="18"/>
              </w:rPr>
              <w:t xml:space="preserve"> Krystyna</w:t>
            </w:r>
          </w:p>
        </w:tc>
      </w:tr>
      <w:tr w:rsidR="00960AC7" w:rsidRPr="00C16ECC" w:rsidTr="00D80151">
        <w:trPr>
          <w:cantSplit/>
        </w:trPr>
        <w:tc>
          <w:tcPr>
            <w:tcW w:w="478" w:type="dxa"/>
            <w:vAlign w:val="center"/>
          </w:tcPr>
          <w:p w:rsidR="00960AC7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6</w:t>
            </w:r>
            <w:r w:rsidR="001E0930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0AC7" w:rsidRDefault="00960AC7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alasz Paweł</w:t>
            </w:r>
          </w:p>
        </w:tc>
      </w:tr>
      <w:tr w:rsidR="00751163" w:rsidRPr="00C16ECC" w:rsidTr="00D80151">
        <w:trPr>
          <w:cantSplit/>
        </w:trPr>
        <w:tc>
          <w:tcPr>
            <w:tcW w:w="478" w:type="dxa"/>
            <w:vAlign w:val="center"/>
          </w:tcPr>
          <w:p w:rsidR="00751163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7</w:t>
            </w:r>
            <w:r w:rsidR="00751163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51163" w:rsidRPr="00C16ECC" w:rsidRDefault="00751163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aufa Agnieszka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8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Haufa Henryk Marian</w:t>
            </w:r>
          </w:p>
        </w:tc>
      </w:tr>
      <w:tr w:rsidR="002F76B2" w:rsidRPr="00C16ECC" w:rsidTr="00D80151">
        <w:trPr>
          <w:cantSplit/>
        </w:trPr>
        <w:tc>
          <w:tcPr>
            <w:tcW w:w="478" w:type="dxa"/>
            <w:vAlign w:val="center"/>
          </w:tcPr>
          <w:p w:rsidR="002F76B2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9</w:t>
            </w:r>
            <w:r w:rsidR="002F76B2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F76B2" w:rsidRPr="00C16ECC" w:rsidRDefault="002F76B2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aufa Jarosław Krzysztof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10</w:t>
            </w:r>
            <w:r w:rsidR="00853D7F">
              <w:rPr>
                <w:snapToGrid w:val="0"/>
                <w:sz w:val="18"/>
                <w:szCs w:val="18"/>
              </w:rPr>
              <w:t>0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Haufa Krzysztof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853D7F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5123AA">
              <w:rPr>
                <w:snapToGrid w:val="0"/>
                <w:sz w:val="18"/>
                <w:szCs w:val="18"/>
              </w:rPr>
              <w:t>01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Helmchen Rafał</w:t>
            </w:r>
          </w:p>
        </w:tc>
      </w:tr>
      <w:tr w:rsidR="00751163" w:rsidRPr="00C16ECC" w:rsidTr="00D80151">
        <w:trPr>
          <w:cantSplit/>
        </w:trPr>
        <w:tc>
          <w:tcPr>
            <w:tcW w:w="478" w:type="dxa"/>
            <w:vAlign w:val="center"/>
          </w:tcPr>
          <w:p w:rsidR="00751163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  <w:r w:rsidR="00853D7F">
              <w:rPr>
                <w:snapToGrid w:val="0"/>
                <w:sz w:val="18"/>
                <w:szCs w:val="18"/>
              </w:rPr>
              <w:t>2</w:t>
            </w:r>
            <w:r w:rsidR="00751163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51163" w:rsidRPr="00C16ECC" w:rsidRDefault="00751163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elmchen Szymon</w:t>
            </w:r>
          </w:p>
        </w:tc>
      </w:tr>
      <w:tr w:rsidR="00751163" w:rsidRPr="00C16ECC" w:rsidTr="00D80151">
        <w:trPr>
          <w:cantSplit/>
        </w:trPr>
        <w:tc>
          <w:tcPr>
            <w:tcW w:w="478" w:type="dxa"/>
            <w:vAlign w:val="center"/>
          </w:tcPr>
          <w:p w:rsidR="00751163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  <w:r w:rsidR="00853D7F">
              <w:rPr>
                <w:snapToGrid w:val="0"/>
                <w:sz w:val="18"/>
                <w:szCs w:val="18"/>
              </w:rPr>
              <w:t>3</w:t>
            </w:r>
            <w:r w:rsidR="00751163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51163" w:rsidRPr="00C16ECC" w:rsidRDefault="00751163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orowski Jan Paweł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  <w:r w:rsidR="00853D7F">
              <w:rPr>
                <w:snapToGrid w:val="0"/>
                <w:sz w:val="18"/>
                <w:szCs w:val="18"/>
              </w:rPr>
              <w:t>4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Hybiak Monika</w:t>
            </w:r>
            <w:r w:rsidR="00751163">
              <w:rPr>
                <w:snapToGrid w:val="0"/>
                <w:sz w:val="18"/>
                <w:szCs w:val="18"/>
              </w:rPr>
              <w:t xml:space="preserve"> Maria</w:t>
            </w:r>
          </w:p>
        </w:tc>
      </w:tr>
      <w:tr w:rsidR="00233028" w:rsidRPr="00C16ECC" w:rsidTr="00D80151">
        <w:trPr>
          <w:cantSplit/>
        </w:trPr>
        <w:tc>
          <w:tcPr>
            <w:tcW w:w="478" w:type="dxa"/>
            <w:vAlign w:val="center"/>
          </w:tcPr>
          <w:p w:rsidR="00233028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</w:t>
            </w:r>
            <w:r w:rsidR="00853D7F">
              <w:rPr>
                <w:snapToGrid w:val="0"/>
                <w:sz w:val="18"/>
                <w:szCs w:val="18"/>
              </w:rPr>
              <w:t>5</w:t>
            </w:r>
            <w:r w:rsidR="00233028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33028" w:rsidRPr="00C16ECC" w:rsidRDefault="00233028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błońska Dorota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6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nas Piotr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7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nelt Dorian</w:t>
            </w:r>
            <w:r w:rsidR="00751163">
              <w:rPr>
                <w:snapToGrid w:val="0"/>
                <w:sz w:val="18"/>
                <w:szCs w:val="18"/>
              </w:rPr>
              <w:t xml:space="preserve"> Krystian 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8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nelt Grzegorz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9.</w:t>
            </w:r>
          </w:p>
        </w:tc>
        <w:tc>
          <w:tcPr>
            <w:tcW w:w="4390" w:type="dxa"/>
            <w:vAlign w:val="center"/>
          </w:tcPr>
          <w:p w:rsidR="00023014" w:rsidRPr="00C16ECC" w:rsidRDefault="00023014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Jankowiak-Beyer Katarzyna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0</w:t>
            </w:r>
            <w:r w:rsidR="001E0930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rnot Eugeniusz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1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rnot Jacek Tadeusz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2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rnot Marian Zdzisław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3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rnot Zbigniew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4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rnot-Knuła Katarzyna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5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arnut Zofia</w:t>
            </w:r>
            <w:r>
              <w:rPr>
                <w:snapToGrid w:val="0"/>
                <w:sz w:val="18"/>
                <w:szCs w:val="18"/>
              </w:rPr>
              <w:t xml:space="preserve"> Krystyna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6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ąder Jerzy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7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ędrzejczak Kamil Jan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8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ędrzejczak Konrad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19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ędrzejczak Patryk Jakub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0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ędrzejczak Renata Anna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1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ędrzejczak Zbigniew Jan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5123AA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2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Józefowski Mateusz Piotr</w:t>
            </w:r>
          </w:p>
        </w:tc>
      </w:tr>
      <w:tr w:rsidR="00975ED7" w:rsidRPr="00C16ECC" w:rsidTr="00D80151">
        <w:trPr>
          <w:cantSplit/>
        </w:trPr>
        <w:tc>
          <w:tcPr>
            <w:tcW w:w="478" w:type="dxa"/>
            <w:vAlign w:val="center"/>
          </w:tcPr>
          <w:p w:rsidR="00975ED7" w:rsidRDefault="005123AA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3</w:t>
            </w:r>
            <w:r w:rsidR="00975E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75ED7" w:rsidRDefault="00851A35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Jurewicz Paweł</w:t>
            </w:r>
            <w:r w:rsidR="00967E61">
              <w:rPr>
                <w:snapToGrid w:val="0"/>
                <w:sz w:val="18"/>
                <w:szCs w:val="18"/>
              </w:rPr>
              <w:t xml:space="preserve"> Adam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4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czmarek Andrzej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5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czmarek Franciszek</w:t>
            </w:r>
          </w:p>
        </w:tc>
      </w:tr>
      <w:tr w:rsidR="004F3422" w:rsidRPr="00C16ECC" w:rsidTr="00D80151">
        <w:trPr>
          <w:cantSplit/>
        </w:trPr>
        <w:tc>
          <w:tcPr>
            <w:tcW w:w="478" w:type="dxa"/>
            <w:vAlign w:val="center"/>
          </w:tcPr>
          <w:p w:rsidR="004F3422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6</w:t>
            </w:r>
            <w:r w:rsidR="004F342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F3422" w:rsidRPr="00C16ECC" w:rsidRDefault="004F342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czmarek Jacek</w:t>
            </w:r>
          </w:p>
        </w:tc>
      </w:tr>
      <w:tr w:rsidR="005747A2" w:rsidRPr="00C16ECC" w:rsidTr="00D80151">
        <w:trPr>
          <w:cantSplit/>
        </w:trPr>
        <w:tc>
          <w:tcPr>
            <w:tcW w:w="478" w:type="dxa"/>
            <w:vAlign w:val="center"/>
          </w:tcPr>
          <w:p w:rsidR="005747A2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7</w:t>
            </w:r>
            <w:r w:rsidR="005747A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747A2" w:rsidRPr="00C16ECC" w:rsidRDefault="005747A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czmarek Jędrzej Krzysztof</w:t>
            </w:r>
          </w:p>
        </w:tc>
      </w:tr>
      <w:tr w:rsidR="005747A2" w:rsidRPr="00C16ECC" w:rsidTr="00D80151">
        <w:trPr>
          <w:cantSplit/>
        </w:trPr>
        <w:tc>
          <w:tcPr>
            <w:tcW w:w="478" w:type="dxa"/>
            <w:vAlign w:val="center"/>
          </w:tcPr>
          <w:p w:rsidR="005747A2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8</w:t>
            </w:r>
            <w:r w:rsidR="005747A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747A2" w:rsidRPr="00C16ECC" w:rsidRDefault="005747A2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czmarek Justyna</w:t>
            </w:r>
          </w:p>
        </w:tc>
      </w:tr>
      <w:tr w:rsidR="005747A2" w:rsidRPr="00C16ECC" w:rsidTr="00D80151">
        <w:trPr>
          <w:cantSplit/>
        </w:trPr>
        <w:tc>
          <w:tcPr>
            <w:tcW w:w="478" w:type="dxa"/>
            <w:vAlign w:val="center"/>
          </w:tcPr>
          <w:p w:rsidR="005747A2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9</w:t>
            </w:r>
            <w:r w:rsidR="005747A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747A2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czmarek Maria</w:t>
            </w:r>
          </w:p>
        </w:tc>
      </w:tr>
      <w:tr w:rsidR="005747A2" w:rsidRPr="00C16ECC" w:rsidTr="00D80151">
        <w:trPr>
          <w:cantSplit/>
        </w:trPr>
        <w:tc>
          <w:tcPr>
            <w:tcW w:w="478" w:type="dxa"/>
            <w:vAlign w:val="center"/>
          </w:tcPr>
          <w:p w:rsidR="005747A2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0</w:t>
            </w:r>
            <w:r w:rsidR="005747A2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747A2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czmarek Michał Franciszek</w:t>
            </w:r>
          </w:p>
        </w:tc>
      </w:tr>
      <w:tr w:rsidR="002F76B2" w:rsidRPr="00C16ECC" w:rsidTr="00D80151">
        <w:trPr>
          <w:cantSplit/>
        </w:trPr>
        <w:tc>
          <w:tcPr>
            <w:tcW w:w="478" w:type="dxa"/>
            <w:vAlign w:val="center"/>
          </w:tcPr>
          <w:p w:rsidR="002F76B2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1</w:t>
            </w:r>
            <w:r w:rsidR="002F76B2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F76B2" w:rsidRPr="00C16ECC" w:rsidRDefault="002F76B2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czmarek Przemysław Roman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2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hl Leszek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lota Małgorzata</w:t>
            </w:r>
            <w:r w:rsidR="00967E61">
              <w:rPr>
                <w:snapToGrid w:val="0"/>
                <w:sz w:val="18"/>
                <w:szCs w:val="18"/>
              </w:rPr>
              <w:t xml:space="preserve"> Maria</w:t>
            </w:r>
          </w:p>
        </w:tc>
      </w:tr>
      <w:tr w:rsidR="00967E61" w:rsidRPr="00C16ECC" w:rsidTr="00D80151">
        <w:trPr>
          <w:cantSplit/>
        </w:trPr>
        <w:tc>
          <w:tcPr>
            <w:tcW w:w="478" w:type="dxa"/>
            <w:vAlign w:val="center"/>
          </w:tcPr>
          <w:p w:rsidR="00967E6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4</w:t>
            </w:r>
            <w:r w:rsidR="00967E6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7E61" w:rsidRPr="00C16ECC" w:rsidRDefault="00967E61" w:rsidP="001041E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łek Marek</w:t>
            </w:r>
          </w:p>
        </w:tc>
      </w:tr>
      <w:tr w:rsidR="00967E61" w:rsidRPr="00C16ECC" w:rsidTr="00D80151">
        <w:trPr>
          <w:cantSplit/>
        </w:trPr>
        <w:tc>
          <w:tcPr>
            <w:tcW w:w="478" w:type="dxa"/>
            <w:vAlign w:val="center"/>
          </w:tcPr>
          <w:p w:rsidR="00967E6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5</w:t>
            </w:r>
            <w:r w:rsidR="00967E6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7E61" w:rsidRPr="00C16ECC" w:rsidRDefault="00967E61" w:rsidP="001041E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łek Zenon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6.</w:t>
            </w:r>
          </w:p>
        </w:tc>
        <w:tc>
          <w:tcPr>
            <w:tcW w:w="4390" w:type="dxa"/>
            <w:vAlign w:val="center"/>
          </w:tcPr>
          <w:p w:rsidR="00023014" w:rsidRPr="00C16ECC" w:rsidRDefault="00023014" w:rsidP="001041E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Kałużny Wojciech 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7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41E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Kamyszek </w:t>
            </w:r>
            <w:r w:rsidR="001041EE">
              <w:rPr>
                <w:snapToGrid w:val="0"/>
                <w:sz w:val="18"/>
                <w:szCs w:val="18"/>
              </w:rPr>
              <w:t>Wojciech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8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ndulski Adrian Mateusz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39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płon Dariusz Krzysztof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0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106CFA" w:rsidRDefault="00967E6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wała Kazimierz Tomasz</w:t>
            </w:r>
          </w:p>
        </w:tc>
      </w:tr>
      <w:tr w:rsidR="00967E61" w:rsidRPr="00C16ECC" w:rsidTr="00D80151">
        <w:trPr>
          <w:cantSplit/>
        </w:trPr>
        <w:tc>
          <w:tcPr>
            <w:tcW w:w="478" w:type="dxa"/>
            <w:vAlign w:val="center"/>
          </w:tcPr>
          <w:p w:rsidR="00967E6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1</w:t>
            </w:r>
            <w:r w:rsidR="00967E6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7E61" w:rsidRPr="00C16ECC" w:rsidRDefault="00967E6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wała Maciej</w:t>
            </w:r>
          </w:p>
        </w:tc>
      </w:tr>
      <w:tr w:rsidR="00967E61" w:rsidRPr="00C16ECC" w:rsidTr="00D80151">
        <w:trPr>
          <w:cantSplit/>
        </w:trPr>
        <w:tc>
          <w:tcPr>
            <w:tcW w:w="478" w:type="dxa"/>
            <w:vAlign w:val="center"/>
          </w:tcPr>
          <w:p w:rsidR="00967E6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2</w:t>
            </w:r>
            <w:r w:rsidR="00967E6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7E61" w:rsidRPr="00C16ECC" w:rsidRDefault="00967E6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wała Ryszard Stanisław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aźmierczak Anna Leokadia</w:t>
            </w:r>
          </w:p>
        </w:tc>
      </w:tr>
      <w:tr w:rsidR="005123AA" w:rsidRPr="00C16ECC" w:rsidTr="00D80151">
        <w:trPr>
          <w:cantSplit/>
        </w:trPr>
        <w:tc>
          <w:tcPr>
            <w:tcW w:w="478" w:type="dxa"/>
            <w:vAlign w:val="center"/>
          </w:tcPr>
          <w:p w:rsidR="005123AA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4.</w:t>
            </w:r>
          </w:p>
        </w:tc>
        <w:tc>
          <w:tcPr>
            <w:tcW w:w="4390" w:type="dxa"/>
            <w:vAlign w:val="center"/>
          </w:tcPr>
          <w:p w:rsidR="005123AA" w:rsidRPr="00C16ECC" w:rsidRDefault="005123AA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aźmierczak Arkadiusz Stanisław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5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ącki Henryk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6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ęsy Marcin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7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liks Michał Krzysztof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8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nop Zbigniew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9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byłka Eugeniusz Marian</w:t>
            </w:r>
          </w:p>
        </w:tc>
      </w:tr>
      <w:tr w:rsidR="00967E61" w:rsidRPr="00C16ECC" w:rsidTr="00D80151">
        <w:trPr>
          <w:cantSplit/>
        </w:trPr>
        <w:tc>
          <w:tcPr>
            <w:tcW w:w="478" w:type="dxa"/>
            <w:vAlign w:val="center"/>
          </w:tcPr>
          <w:p w:rsidR="00967E6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0</w:t>
            </w:r>
            <w:r w:rsidR="00967E6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7E61" w:rsidRDefault="00967E61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byłka Wojciech</w:t>
            </w:r>
          </w:p>
        </w:tc>
      </w:tr>
      <w:tr w:rsidR="00E075EE" w:rsidRPr="00C16ECC" w:rsidTr="00D80151">
        <w:trPr>
          <w:cantSplit/>
        </w:trPr>
        <w:tc>
          <w:tcPr>
            <w:tcW w:w="478" w:type="dxa"/>
            <w:vAlign w:val="center"/>
          </w:tcPr>
          <w:p w:rsidR="00E075EE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1</w:t>
            </w:r>
            <w:r w:rsidR="00E075EE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075EE" w:rsidRPr="00C16ECC" w:rsidRDefault="00E075EE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lanko Dariusz Jerzy</w:t>
            </w:r>
          </w:p>
        </w:tc>
      </w:tr>
      <w:tr w:rsidR="00E075EE" w:rsidRPr="00C16ECC" w:rsidTr="00D80151">
        <w:trPr>
          <w:cantSplit/>
        </w:trPr>
        <w:tc>
          <w:tcPr>
            <w:tcW w:w="478" w:type="dxa"/>
            <w:vAlign w:val="center"/>
          </w:tcPr>
          <w:p w:rsidR="00E075EE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2</w:t>
            </w:r>
            <w:r w:rsidR="00E075EE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075EE" w:rsidRPr="00C16ECC" w:rsidRDefault="00E075EE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lanko Paweł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nieczny Andrzej</w:t>
            </w:r>
          </w:p>
        </w:tc>
      </w:tr>
      <w:tr w:rsidR="00967E61" w:rsidRPr="00C16ECC" w:rsidTr="00D80151">
        <w:trPr>
          <w:cantSplit/>
        </w:trPr>
        <w:tc>
          <w:tcPr>
            <w:tcW w:w="478" w:type="dxa"/>
            <w:vAlign w:val="center"/>
          </w:tcPr>
          <w:p w:rsidR="00967E6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4</w:t>
            </w:r>
            <w:r w:rsidR="00967E6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67E61" w:rsidRPr="00C16ECC" w:rsidRDefault="00967E61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nieczny Karol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072DF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="00B473F3">
              <w:rPr>
                <w:snapToGrid w:val="0"/>
                <w:sz w:val="18"/>
                <w:szCs w:val="18"/>
              </w:rPr>
              <w:t>55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nik Józef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6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nopacki Leszek Jerzy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7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106CFA" w:rsidRDefault="00106CFA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nwinski Stanisław Józef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8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rpik Rafał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59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ścielny Tomasz</w:t>
            </w:r>
          </w:p>
        </w:tc>
      </w:tr>
      <w:tr w:rsidR="00830A1F" w:rsidRPr="00C16ECC" w:rsidTr="00D80151">
        <w:trPr>
          <w:cantSplit/>
        </w:trPr>
        <w:tc>
          <w:tcPr>
            <w:tcW w:w="478" w:type="dxa"/>
            <w:vAlign w:val="center"/>
          </w:tcPr>
          <w:p w:rsidR="00830A1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0</w:t>
            </w:r>
            <w:r w:rsidR="00830A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30A1F" w:rsidRPr="00C16ECC" w:rsidRDefault="00830A1F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ościukiewicz Jakub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1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wal Ilona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2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wala Faustyna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wala Jan Marcin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4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oza Łukasz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5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r</w:t>
            </w:r>
            <w:r w:rsidR="001D7AA0">
              <w:rPr>
                <w:snapToGrid w:val="0"/>
                <w:sz w:val="18"/>
                <w:szCs w:val="18"/>
              </w:rPr>
              <w:t>uk Tomasz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6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rupa Małgorzata</w:t>
            </w:r>
          </w:p>
        </w:tc>
      </w:tr>
      <w:tr w:rsidR="005123AA" w:rsidRPr="00C16ECC" w:rsidTr="00D80151">
        <w:trPr>
          <w:cantSplit/>
        </w:trPr>
        <w:tc>
          <w:tcPr>
            <w:tcW w:w="478" w:type="dxa"/>
            <w:vAlign w:val="center"/>
          </w:tcPr>
          <w:p w:rsidR="005123AA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7.</w:t>
            </w:r>
          </w:p>
        </w:tc>
        <w:tc>
          <w:tcPr>
            <w:tcW w:w="4390" w:type="dxa"/>
            <w:vAlign w:val="center"/>
          </w:tcPr>
          <w:p w:rsidR="005123AA" w:rsidRPr="00C16ECC" w:rsidRDefault="005123AA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rzemiński Witold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8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rzyżański Cezary Marian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69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ubiak Henryk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0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ubiak Stanisław Jerzy</w:t>
            </w:r>
          </w:p>
        </w:tc>
      </w:tr>
      <w:tr w:rsidR="00830A1F" w:rsidRPr="00C16ECC" w:rsidTr="00D80151">
        <w:trPr>
          <w:cantSplit/>
        </w:trPr>
        <w:tc>
          <w:tcPr>
            <w:tcW w:w="478" w:type="dxa"/>
            <w:vAlign w:val="center"/>
          </w:tcPr>
          <w:p w:rsidR="00830A1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1</w:t>
            </w:r>
            <w:r w:rsidR="00830A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30A1F" w:rsidRPr="00C16ECC" w:rsidRDefault="00830A1F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udełka Jan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2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udełka Sławomir Antoni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ulus Łukasz Krzysztof</w:t>
            </w:r>
          </w:p>
        </w:tc>
      </w:tr>
      <w:tr w:rsidR="00E1254D" w:rsidRPr="00C16ECC" w:rsidTr="00D80151">
        <w:trPr>
          <w:cantSplit/>
        </w:trPr>
        <w:tc>
          <w:tcPr>
            <w:tcW w:w="478" w:type="dxa"/>
            <w:vAlign w:val="center"/>
          </w:tcPr>
          <w:p w:rsidR="00E1254D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4</w:t>
            </w:r>
            <w:r w:rsidR="00E1254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1254D" w:rsidRPr="00C16ECC" w:rsidRDefault="00E1254D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ulus Mariusz Marek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5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ulus Wiesława</w:t>
            </w:r>
          </w:p>
        </w:tc>
      </w:tr>
      <w:tr w:rsidR="00830A1F" w:rsidRPr="00C16ECC" w:rsidTr="00D80151">
        <w:trPr>
          <w:cantSplit/>
        </w:trPr>
        <w:tc>
          <w:tcPr>
            <w:tcW w:w="478" w:type="dxa"/>
            <w:vAlign w:val="center"/>
          </w:tcPr>
          <w:p w:rsidR="00830A1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6</w:t>
            </w:r>
            <w:r w:rsidR="00830A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30A1F" w:rsidRPr="00C16ECC" w:rsidRDefault="00830A1F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urek Joanna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7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urnikowska Renata Anna</w:t>
            </w:r>
          </w:p>
        </w:tc>
      </w:tr>
      <w:tr w:rsidR="00830A1F" w:rsidRPr="00C16ECC" w:rsidTr="00D80151">
        <w:trPr>
          <w:cantSplit/>
        </w:trPr>
        <w:tc>
          <w:tcPr>
            <w:tcW w:w="478" w:type="dxa"/>
            <w:vAlign w:val="center"/>
          </w:tcPr>
          <w:p w:rsidR="00830A1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8</w:t>
            </w:r>
            <w:r w:rsidR="00830A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30A1F" w:rsidRPr="00C16ECC" w:rsidRDefault="00830A1F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urnikowski Zbigniew Andrzej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79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Kwaśny Andrzej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0.</w:t>
            </w:r>
          </w:p>
        </w:tc>
        <w:tc>
          <w:tcPr>
            <w:tcW w:w="4390" w:type="dxa"/>
            <w:vAlign w:val="center"/>
          </w:tcPr>
          <w:p w:rsidR="00023014" w:rsidRDefault="00023014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wilicz Katarzyna</w:t>
            </w:r>
          </w:p>
        </w:tc>
      </w:tr>
      <w:tr w:rsidR="0082155C" w:rsidRPr="00C16ECC" w:rsidTr="00D80151">
        <w:trPr>
          <w:cantSplit/>
        </w:trPr>
        <w:tc>
          <w:tcPr>
            <w:tcW w:w="478" w:type="dxa"/>
            <w:vAlign w:val="center"/>
          </w:tcPr>
          <w:p w:rsidR="0082155C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1</w:t>
            </w:r>
            <w:r w:rsidR="0082155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2155C" w:rsidRPr="00C16ECC" w:rsidRDefault="0082155C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ehmann Angelika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2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Lipiński Dawid Henryk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Lipiński Robert Piotr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4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106CFA" w:rsidRDefault="00106CFA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Arkadiusz Andrzej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5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Lisek Dariusz Stanisław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6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106CFA" w:rsidRDefault="00106CFA" w:rsidP="00830A1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Lisek </w:t>
            </w:r>
            <w:r w:rsidR="00830A1F">
              <w:rPr>
                <w:snapToGrid w:val="0"/>
                <w:sz w:val="18"/>
                <w:szCs w:val="18"/>
              </w:rPr>
              <w:t>Halina Dorota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7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106CFA" w:rsidRDefault="00106CFA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Maciej Przemysław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8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Lisek Marcin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89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Mateusz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0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Lisek </w:t>
            </w:r>
            <w:r>
              <w:rPr>
                <w:snapToGrid w:val="0"/>
                <w:sz w:val="18"/>
                <w:szCs w:val="18"/>
              </w:rPr>
              <w:t>Paweł Łukasz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1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Piotr</w:t>
            </w:r>
          </w:p>
        </w:tc>
      </w:tr>
      <w:tr w:rsidR="00E075EE" w:rsidRPr="00C16ECC" w:rsidTr="00D80151">
        <w:trPr>
          <w:cantSplit/>
        </w:trPr>
        <w:tc>
          <w:tcPr>
            <w:tcW w:w="478" w:type="dxa"/>
            <w:vAlign w:val="center"/>
          </w:tcPr>
          <w:p w:rsidR="00E075EE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2</w:t>
            </w:r>
            <w:r w:rsidR="00E075EE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075EE" w:rsidRPr="00C16ECC" w:rsidRDefault="00E075EE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Radosław Adam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3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830A1F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Lisek </w:t>
            </w:r>
            <w:r w:rsidR="00830A1F">
              <w:rPr>
                <w:snapToGrid w:val="0"/>
                <w:sz w:val="18"/>
                <w:szCs w:val="18"/>
              </w:rPr>
              <w:t xml:space="preserve">Rafał </w:t>
            </w:r>
          </w:p>
        </w:tc>
      </w:tr>
      <w:tr w:rsidR="00830A1F" w:rsidRPr="00C16ECC" w:rsidTr="00D80151">
        <w:trPr>
          <w:cantSplit/>
        </w:trPr>
        <w:tc>
          <w:tcPr>
            <w:tcW w:w="478" w:type="dxa"/>
            <w:vAlign w:val="center"/>
          </w:tcPr>
          <w:p w:rsidR="00830A1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4</w:t>
            </w:r>
            <w:r w:rsidR="00830A1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30A1F" w:rsidRDefault="00830A1F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Rafał Józef</w:t>
            </w:r>
          </w:p>
        </w:tc>
      </w:tr>
      <w:tr w:rsidR="0082155C" w:rsidRPr="00C16ECC" w:rsidTr="00D80151">
        <w:trPr>
          <w:cantSplit/>
        </w:trPr>
        <w:tc>
          <w:tcPr>
            <w:tcW w:w="478" w:type="dxa"/>
            <w:vAlign w:val="center"/>
          </w:tcPr>
          <w:p w:rsidR="0082155C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5</w:t>
            </w:r>
            <w:r w:rsidR="0082155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2155C" w:rsidRPr="00C16ECC" w:rsidRDefault="0082155C" w:rsidP="00106CFA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Rajmund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6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106CFA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Lisek </w:t>
            </w:r>
            <w:r w:rsidR="0082155C">
              <w:rPr>
                <w:snapToGrid w:val="0"/>
                <w:sz w:val="18"/>
                <w:szCs w:val="18"/>
              </w:rPr>
              <w:t>Sławomira</w:t>
            </w:r>
          </w:p>
        </w:tc>
      </w:tr>
      <w:tr w:rsidR="0082155C" w:rsidRPr="00C16ECC" w:rsidTr="00D80151">
        <w:trPr>
          <w:cantSplit/>
        </w:trPr>
        <w:tc>
          <w:tcPr>
            <w:tcW w:w="478" w:type="dxa"/>
            <w:vAlign w:val="center"/>
          </w:tcPr>
          <w:p w:rsidR="0082155C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7</w:t>
            </w:r>
            <w:r w:rsidR="0082155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2155C" w:rsidRPr="00C16ECC" w:rsidRDefault="0082155C" w:rsidP="0031276B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ek Sylwia Anna</w:t>
            </w:r>
          </w:p>
        </w:tc>
      </w:tr>
      <w:tr w:rsidR="00106CFA" w:rsidRPr="00C16ECC" w:rsidTr="00D80151">
        <w:trPr>
          <w:cantSplit/>
        </w:trPr>
        <w:tc>
          <w:tcPr>
            <w:tcW w:w="478" w:type="dxa"/>
            <w:vAlign w:val="center"/>
          </w:tcPr>
          <w:p w:rsidR="00106CFA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8</w:t>
            </w:r>
            <w:r w:rsidR="00106CFA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06CFA" w:rsidRPr="00C16ECC" w:rsidRDefault="00106CFA" w:rsidP="0031276B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Lisek </w:t>
            </w:r>
            <w:r w:rsidR="0031276B">
              <w:rPr>
                <w:snapToGrid w:val="0"/>
                <w:sz w:val="18"/>
                <w:szCs w:val="18"/>
              </w:rPr>
              <w:t>Władysław</w:t>
            </w:r>
          </w:p>
        </w:tc>
      </w:tr>
      <w:tr w:rsidR="00E075EE" w:rsidRPr="00C16ECC" w:rsidTr="00D80151">
        <w:trPr>
          <w:cantSplit/>
        </w:trPr>
        <w:tc>
          <w:tcPr>
            <w:tcW w:w="478" w:type="dxa"/>
            <w:vAlign w:val="center"/>
          </w:tcPr>
          <w:p w:rsidR="00E075EE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9</w:t>
            </w:r>
            <w:r w:rsidR="00E075EE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075EE" w:rsidRPr="00C16ECC" w:rsidRDefault="00E075EE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iszkowski Adam Piotr</w:t>
            </w:r>
          </w:p>
        </w:tc>
      </w:tr>
      <w:tr w:rsidR="0082155C" w:rsidRPr="00C16ECC" w:rsidTr="00D80151">
        <w:trPr>
          <w:cantSplit/>
        </w:trPr>
        <w:tc>
          <w:tcPr>
            <w:tcW w:w="478" w:type="dxa"/>
            <w:vAlign w:val="center"/>
          </w:tcPr>
          <w:p w:rsidR="0082155C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0</w:t>
            </w:r>
            <w:r w:rsidR="0082155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2155C" w:rsidRDefault="0082155C" w:rsidP="0061247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oba Andrzej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1.</w:t>
            </w:r>
          </w:p>
        </w:tc>
        <w:tc>
          <w:tcPr>
            <w:tcW w:w="4390" w:type="dxa"/>
            <w:vAlign w:val="center"/>
          </w:tcPr>
          <w:p w:rsidR="00F00E01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oba Bernadeta</w:t>
            </w:r>
          </w:p>
        </w:tc>
      </w:tr>
      <w:tr w:rsidR="0061247F" w:rsidRPr="00C16ECC" w:rsidTr="00D80151">
        <w:trPr>
          <w:cantSplit/>
        </w:trPr>
        <w:tc>
          <w:tcPr>
            <w:tcW w:w="478" w:type="dxa"/>
            <w:vAlign w:val="center"/>
          </w:tcPr>
          <w:p w:rsidR="0061247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2</w:t>
            </w:r>
            <w:r w:rsidR="0061247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1247F" w:rsidRPr="00C16ECC" w:rsidRDefault="0061247F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uch Mieczysław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3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Łański Marcin</w:t>
            </w:r>
          </w:p>
        </w:tc>
      </w:tr>
      <w:tr w:rsidR="00DF5F0F" w:rsidRPr="00C16ECC" w:rsidTr="00D80151">
        <w:trPr>
          <w:cantSplit/>
        </w:trPr>
        <w:tc>
          <w:tcPr>
            <w:tcW w:w="478" w:type="dxa"/>
            <w:vAlign w:val="center"/>
          </w:tcPr>
          <w:p w:rsidR="00DF5F0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4</w:t>
            </w:r>
            <w:r w:rsidR="001E0930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F5F0F" w:rsidRDefault="00DF5F0F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Łodyga Dominik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5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Łodyga Jerzy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6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Łodyga Radosław Franciszek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7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Łodyga Zenon Kazimierz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8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Łozowicki Leszek Antoni</w:t>
            </w:r>
          </w:p>
        </w:tc>
      </w:tr>
      <w:tr w:rsidR="00671D9D" w:rsidRPr="00C16ECC" w:rsidTr="00D80151">
        <w:trPr>
          <w:cantSplit/>
        </w:trPr>
        <w:tc>
          <w:tcPr>
            <w:tcW w:w="478" w:type="dxa"/>
            <w:vAlign w:val="center"/>
          </w:tcPr>
          <w:p w:rsidR="00671D9D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09</w:t>
            </w:r>
            <w:r w:rsidR="00671D9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71D9D" w:rsidRPr="00C16ECC" w:rsidRDefault="00671D9D" w:rsidP="00DF5F0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Łuczak </w:t>
            </w:r>
            <w:r w:rsidR="00DF5F0F">
              <w:rPr>
                <w:snapToGrid w:val="0"/>
                <w:sz w:val="18"/>
                <w:szCs w:val="18"/>
              </w:rPr>
              <w:t>Zbysław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0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Łuka Wojciech Andrzej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1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ciąg Wojciech Mariusz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2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ciejewski Piotr</w:t>
            </w:r>
          </w:p>
        </w:tc>
      </w:tr>
      <w:tr w:rsidR="005123AA" w:rsidRPr="00C16ECC" w:rsidTr="00D80151">
        <w:trPr>
          <w:cantSplit/>
        </w:trPr>
        <w:tc>
          <w:tcPr>
            <w:tcW w:w="478" w:type="dxa"/>
            <w:vAlign w:val="center"/>
          </w:tcPr>
          <w:p w:rsidR="005123AA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3.</w:t>
            </w:r>
          </w:p>
        </w:tc>
        <w:tc>
          <w:tcPr>
            <w:tcW w:w="4390" w:type="dxa"/>
            <w:vAlign w:val="center"/>
          </w:tcPr>
          <w:p w:rsidR="005123AA" w:rsidRDefault="005123AA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cioszek Beat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4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cioszek</w:t>
            </w:r>
            <w:r w:rsidRPr="00C16ECC">
              <w:rPr>
                <w:snapToGrid w:val="0"/>
                <w:sz w:val="18"/>
                <w:szCs w:val="18"/>
              </w:rPr>
              <w:t xml:space="preserve"> Józef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5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ckiewicz Jarosław Maciej</w:t>
            </w:r>
          </w:p>
        </w:tc>
      </w:tr>
      <w:tr w:rsidR="00A87E13" w:rsidRPr="00C16ECC" w:rsidTr="00D80151">
        <w:trPr>
          <w:cantSplit/>
        </w:trPr>
        <w:tc>
          <w:tcPr>
            <w:tcW w:w="478" w:type="dxa"/>
            <w:vAlign w:val="center"/>
          </w:tcPr>
          <w:p w:rsidR="00A87E13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6</w:t>
            </w:r>
            <w:r w:rsidR="00A87E13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87E13" w:rsidRDefault="00A87E13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ćkowiak Jarosław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7.</w:t>
            </w:r>
          </w:p>
        </w:tc>
        <w:tc>
          <w:tcPr>
            <w:tcW w:w="4390" w:type="dxa"/>
            <w:vAlign w:val="center"/>
          </w:tcPr>
          <w:p w:rsidR="00F00E01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ćkowiak Stefan</w:t>
            </w:r>
          </w:p>
        </w:tc>
      </w:tr>
      <w:tr w:rsidR="00286B1F" w:rsidRPr="00C16ECC" w:rsidTr="00D80151">
        <w:trPr>
          <w:cantSplit/>
        </w:trPr>
        <w:tc>
          <w:tcPr>
            <w:tcW w:w="478" w:type="dxa"/>
            <w:vAlign w:val="center"/>
          </w:tcPr>
          <w:p w:rsidR="00286B1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8.</w:t>
            </w:r>
          </w:p>
        </w:tc>
        <w:tc>
          <w:tcPr>
            <w:tcW w:w="4390" w:type="dxa"/>
            <w:vAlign w:val="center"/>
          </w:tcPr>
          <w:p w:rsidR="00286B1F" w:rsidRPr="00C16ECC" w:rsidRDefault="0082155C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ćkowiak Zbigniew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nyś Iwona Elżbiet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0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nyś Paweł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1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rciniak Lidi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2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rciniak Łukasz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3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rciniak Marek</w:t>
            </w:r>
          </w:p>
        </w:tc>
      </w:tr>
      <w:tr w:rsidR="0061247F" w:rsidRPr="00C16ECC" w:rsidTr="00D80151">
        <w:trPr>
          <w:cantSplit/>
        </w:trPr>
        <w:tc>
          <w:tcPr>
            <w:tcW w:w="478" w:type="dxa"/>
            <w:vAlign w:val="center"/>
          </w:tcPr>
          <w:p w:rsidR="0061247F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4</w:t>
            </w:r>
            <w:r w:rsidR="0061247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1247F" w:rsidRPr="00C16ECC" w:rsidRDefault="0061247F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rszałkiewicz Maciej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B473F3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5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rszałkiewicz Marcin Jan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B473F3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6.</w:t>
            </w:r>
          </w:p>
        </w:tc>
        <w:tc>
          <w:tcPr>
            <w:tcW w:w="4390" w:type="dxa"/>
            <w:vAlign w:val="center"/>
          </w:tcPr>
          <w:p w:rsidR="00023014" w:rsidRPr="00C16ECC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talewski Jan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7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atoszka Małgorzat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8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ichalak Andrzej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22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ichalska Alicja Elżbieta</w:t>
            </w:r>
          </w:p>
        </w:tc>
      </w:tr>
      <w:tr w:rsidR="00EF4A47" w:rsidRPr="00C16ECC" w:rsidTr="00D80151">
        <w:trPr>
          <w:cantSplit/>
        </w:trPr>
        <w:tc>
          <w:tcPr>
            <w:tcW w:w="478" w:type="dxa"/>
            <w:vAlign w:val="center"/>
          </w:tcPr>
          <w:p w:rsidR="00EF4A47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0</w:t>
            </w:r>
            <w:r w:rsidR="00EF4A4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F4A47" w:rsidRDefault="00EF4A47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chalski Paweł Cyryl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1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31276B" w:rsidRDefault="0031276B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eszała Dariusz</w:t>
            </w:r>
          </w:p>
        </w:tc>
      </w:tr>
      <w:tr w:rsidR="0061247F" w:rsidRPr="00C16ECC" w:rsidTr="00D80151">
        <w:trPr>
          <w:cantSplit/>
        </w:trPr>
        <w:tc>
          <w:tcPr>
            <w:tcW w:w="478" w:type="dxa"/>
            <w:vAlign w:val="center"/>
          </w:tcPr>
          <w:p w:rsidR="0061247F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2</w:t>
            </w:r>
            <w:r w:rsidR="0061247F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1247F" w:rsidRPr="00C16ECC" w:rsidRDefault="0061247F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eszała Dorot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3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inge Violetta Magdalen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4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izgajski Łukasz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5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izgajski Piotr</w:t>
            </w:r>
          </w:p>
        </w:tc>
      </w:tr>
      <w:tr w:rsidR="00DF5F0F" w:rsidRPr="00C16ECC" w:rsidTr="00D80151">
        <w:trPr>
          <w:cantSplit/>
        </w:trPr>
        <w:tc>
          <w:tcPr>
            <w:tcW w:w="478" w:type="dxa"/>
            <w:vAlign w:val="center"/>
          </w:tcPr>
          <w:p w:rsidR="00DF5F0F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6</w:t>
            </w:r>
            <w:r w:rsidR="00180B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F5F0F" w:rsidRPr="00C16ECC" w:rsidRDefault="00DF5F0F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łotkowska Aleksandr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7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roczkiewicz Rafał Jan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8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Mrówka Maria Ann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E1254D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Mucha </w:t>
            </w:r>
            <w:r w:rsidR="00E1254D">
              <w:rPr>
                <w:snapToGrid w:val="0"/>
                <w:sz w:val="18"/>
                <w:szCs w:val="18"/>
              </w:rPr>
              <w:t>Marzena Teres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0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31276B" w:rsidRDefault="0031276B" w:rsidP="005667F7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Musiał </w:t>
            </w:r>
            <w:r w:rsidR="005667F7">
              <w:rPr>
                <w:snapToGrid w:val="0"/>
                <w:sz w:val="18"/>
                <w:szCs w:val="18"/>
              </w:rPr>
              <w:t>Mikołaj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1.</w:t>
            </w:r>
          </w:p>
        </w:tc>
        <w:tc>
          <w:tcPr>
            <w:tcW w:w="4390" w:type="dxa"/>
            <w:vAlign w:val="center"/>
          </w:tcPr>
          <w:p w:rsidR="00023014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usiał Paweł</w:t>
            </w:r>
          </w:p>
        </w:tc>
      </w:tr>
      <w:tr w:rsidR="005667F7" w:rsidRPr="00C16ECC" w:rsidTr="00D80151">
        <w:trPr>
          <w:cantSplit/>
        </w:trPr>
        <w:tc>
          <w:tcPr>
            <w:tcW w:w="478" w:type="dxa"/>
            <w:vAlign w:val="center"/>
          </w:tcPr>
          <w:p w:rsidR="005667F7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2</w:t>
            </w:r>
            <w:r w:rsidR="005667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667F7" w:rsidRDefault="005667F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pierała Jan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3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135AEA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</w:t>
            </w:r>
            <w:r w:rsidR="0031276B" w:rsidRPr="00C16ECC">
              <w:rPr>
                <w:snapToGrid w:val="0"/>
                <w:sz w:val="18"/>
                <w:szCs w:val="18"/>
              </w:rPr>
              <w:t>pierała Jan Bronisław</w:t>
            </w:r>
          </w:p>
        </w:tc>
      </w:tr>
      <w:tr w:rsidR="005123AA" w:rsidRPr="00C16ECC" w:rsidTr="00D80151">
        <w:trPr>
          <w:cantSplit/>
        </w:trPr>
        <w:tc>
          <w:tcPr>
            <w:tcW w:w="478" w:type="dxa"/>
            <w:vAlign w:val="center"/>
          </w:tcPr>
          <w:p w:rsidR="005123AA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4.</w:t>
            </w:r>
          </w:p>
        </w:tc>
        <w:tc>
          <w:tcPr>
            <w:tcW w:w="4390" w:type="dxa"/>
            <w:vAlign w:val="center"/>
          </w:tcPr>
          <w:p w:rsidR="005123AA" w:rsidRPr="00C16ECC" w:rsidRDefault="005123AA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pierała Józef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5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apierała Marek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6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31276B" w:rsidRDefault="0031276B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pierała Piotr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7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asiadek Krzysztof Andrzej</w:t>
            </w:r>
          </w:p>
        </w:tc>
      </w:tr>
      <w:tr w:rsidR="00EF4A47" w:rsidRPr="00C16ECC" w:rsidTr="00D80151">
        <w:trPr>
          <w:cantSplit/>
        </w:trPr>
        <w:tc>
          <w:tcPr>
            <w:tcW w:w="478" w:type="dxa"/>
            <w:vAlign w:val="center"/>
          </w:tcPr>
          <w:p w:rsidR="00EF4A47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8</w:t>
            </w:r>
            <w:r w:rsidR="00EF4A4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F4A47" w:rsidRDefault="00EF4A4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awrocki Ryszard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135AEA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e</w:t>
            </w:r>
            <w:r w:rsidR="0031276B" w:rsidRPr="00C16ECC">
              <w:rPr>
                <w:snapToGrid w:val="0"/>
                <w:sz w:val="18"/>
                <w:szCs w:val="18"/>
              </w:rPr>
              <w:t>umann Krzysztof Piotr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0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E1254D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osko Andrzej</w:t>
            </w:r>
          </w:p>
        </w:tc>
      </w:tr>
      <w:tr w:rsidR="005667F7" w:rsidRPr="00C16ECC" w:rsidTr="00D80151">
        <w:trPr>
          <w:cantSplit/>
        </w:trPr>
        <w:tc>
          <w:tcPr>
            <w:tcW w:w="478" w:type="dxa"/>
            <w:vAlign w:val="center"/>
          </w:tcPr>
          <w:p w:rsidR="005667F7" w:rsidRDefault="00E1254D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8</w:t>
            </w:r>
            <w:r w:rsidR="005667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667F7" w:rsidRPr="00C16ECC" w:rsidRDefault="005667F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owak Artur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290495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2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owak Damian Stanisław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290495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0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owak Dorot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1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owak Jan</w:t>
            </w:r>
          </w:p>
        </w:tc>
      </w:tr>
      <w:tr w:rsidR="00290495" w:rsidRPr="00C16ECC" w:rsidTr="00D80151">
        <w:trPr>
          <w:cantSplit/>
        </w:trPr>
        <w:tc>
          <w:tcPr>
            <w:tcW w:w="478" w:type="dxa"/>
            <w:vAlign w:val="center"/>
          </w:tcPr>
          <w:p w:rsidR="00290495" w:rsidRDefault="00A6303D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2</w:t>
            </w:r>
            <w:r w:rsidR="00290495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90495" w:rsidRPr="00C16ECC" w:rsidRDefault="00290495" w:rsidP="005667F7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owak Karol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3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5667F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Nowak </w:t>
            </w:r>
            <w:r w:rsidR="005667F7">
              <w:rPr>
                <w:snapToGrid w:val="0"/>
                <w:sz w:val="18"/>
                <w:szCs w:val="18"/>
              </w:rPr>
              <w:t>Tadeusz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4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owakowska Barbar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5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25386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Nowakowski </w:t>
            </w:r>
            <w:r w:rsidR="00253867">
              <w:rPr>
                <w:snapToGrid w:val="0"/>
                <w:sz w:val="18"/>
                <w:szCs w:val="18"/>
              </w:rPr>
              <w:t>Szymon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6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Nowicki Adam</w:t>
            </w:r>
          </w:p>
        </w:tc>
      </w:tr>
      <w:tr w:rsidR="005667F7" w:rsidRPr="00C16ECC" w:rsidTr="00D80151">
        <w:trPr>
          <w:cantSplit/>
        </w:trPr>
        <w:tc>
          <w:tcPr>
            <w:tcW w:w="478" w:type="dxa"/>
            <w:vAlign w:val="center"/>
          </w:tcPr>
          <w:p w:rsidR="005667F7" w:rsidRDefault="00A6303D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7</w:t>
            </w:r>
            <w:r w:rsidR="005667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5667F7" w:rsidRPr="00C16ECC" w:rsidRDefault="005667F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Nyga Mieczysław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8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EF4A4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Olejniczak </w:t>
            </w:r>
            <w:r w:rsidR="00EF4A47">
              <w:rPr>
                <w:snapToGrid w:val="0"/>
                <w:sz w:val="18"/>
                <w:szCs w:val="18"/>
              </w:rPr>
              <w:t>Kamil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3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31276B" w:rsidRDefault="0031276B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lejniczak Krzysztof</w:t>
            </w:r>
          </w:p>
        </w:tc>
      </w:tr>
      <w:tr w:rsidR="00EF4A47" w:rsidRPr="00C16ECC" w:rsidTr="00D80151">
        <w:trPr>
          <w:cantSplit/>
        </w:trPr>
        <w:tc>
          <w:tcPr>
            <w:tcW w:w="478" w:type="dxa"/>
            <w:vAlign w:val="center"/>
          </w:tcPr>
          <w:p w:rsidR="00EF4A47" w:rsidRDefault="00A6303D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0</w:t>
            </w:r>
            <w:r w:rsidR="00EF4A4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EF4A47" w:rsidRPr="00C16ECC" w:rsidRDefault="00EF4A4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lejniczak Szymon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1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Olesiak Leszek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A6303D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2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Opończewski Stanisław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3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strowski Przemysław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4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aleń Andrzej Walenty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5.</w:t>
            </w:r>
          </w:p>
        </w:tc>
        <w:tc>
          <w:tcPr>
            <w:tcW w:w="4390" w:type="dxa"/>
            <w:vAlign w:val="center"/>
          </w:tcPr>
          <w:p w:rsidR="00F00E01" w:rsidRPr="00C16ECC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ankowski Dariusz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6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Parafia Rzymskokatolicka </w:t>
            </w:r>
            <w:r w:rsidRPr="00C16ECC">
              <w:rPr>
                <w:snapToGrid w:val="0"/>
                <w:sz w:val="18"/>
                <w:szCs w:val="18"/>
              </w:rPr>
              <w:br/>
              <w:t>PW. Św. Andrzeja Apostoł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7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aszkowski Jan</w:t>
            </w:r>
          </w:p>
        </w:tc>
      </w:tr>
      <w:tr w:rsidR="00253867" w:rsidRPr="00C16ECC" w:rsidTr="00D80151">
        <w:trPr>
          <w:cantSplit/>
        </w:trPr>
        <w:tc>
          <w:tcPr>
            <w:tcW w:w="478" w:type="dxa"/>
            <w:vAlign w:val="center"/>
          </w:tcPr>
          <w:p w:rsidR="00253867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8</w:t>
            </w:r>
            <w:r w:rsidR="005400C4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53867" w:rsidRDefault="0025386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atan Katarzyn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9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EF4A47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awuła Waldemar Józef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0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iechowiak Henryka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1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ietryka Tomasz Jerzy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2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31276B" w:rsidRDefault="0031276B" w:rsidP="0075349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igla Dariusz Michał</w:t>
            </w:r>
          </w:p>
        </w:tc>
      </w:tr>
      <w:tr w:rsidR="0031276B" w:rsidRPr="00C16ECC" w:rsidTr="00D80151">
        <w:trPr>
          <w:cantSplit/>
        </w:trPr>
        <w:tc>
          <w:tcPr>
            <w:tcW w:w="478" w:type="dxa"/>
            <w:vAlign w:val="center"/>
          </w:tcPr>
          <w:p w:rsidR="0031276B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3</w:t>
            </w:r>
            <w:r w:rsidR="0031276B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31276B" w:rsidRPr="00C16ECC" w:rsidRDefault="0031276B" w:rsidP="0075349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igla Hubert Stanisław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4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ilc Barbara Aleksandr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5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ilc Krzysztof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6.</w:t>
            </w:r>
          </w:p>
        </w:tc>
        <w:tc>
          <w:tcPr>
            <w:tcW w:w="4390" w:type="dxa"/>
            <w:vAlign w:val="center"/>
          </w:tcPr>
          <w:p w:rsidR="00F00E01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iosik Iwona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7.</w:t>
            </w:r>
          </w:p>
        </w:tc>
        <w:tc>
          <w:tcPr>
            <w:tcW w:w="4390" w:type="dxa"/>
            <w:vAlign w:val="center"/>
          </w:tcPr>
          <w:p w:rsidR="00F00E01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iwowarscy Ernest Bernadeta</w:t>
            </w:r>
          </w:p>
        </w:tc>
      </w:tr>
      <w:tr w:rsidR="00975ED7" w:rsidRPr="00C16ECC" w:rsidTr="00D80151">
        <w:trPr>
          <w:cantSplit/>
        </w:trPr>
        <w:tc>
          <w:tcPr>
            <w:tcW w:w="478" w:type="dxa"/>
            <w:vAlign w:val="center"/>
          </w:tcPr>
          <w:p w:rsidR="00975ED7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8</w:t>
            </w:r>
            <w:r w:rsidR="00975E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75ED7" w:rsidRDefault="00DD3D26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luskota Marcel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59.</w:t>
            </w:r>
          </w:p>
        </w:tc>
        <w:tc>
          <w:tcPr>
            <w:tcW w:w="4390" w:type="dxa"/>
            <w:vAlign w:val="center"/>
          </w:tcPr>
          <w:p w:rsidR="00023014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łonka Michał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0.</w:t>
            </w:r>
          </w:p>
        </w:tc>
        <w:tc>
          <w:tcPr>
            <w:tcW w:w="4390" w:type="dxa"/>
            <w:vAlign w:val="center"/>
          </w:tcPr>
          <w:p w:rsidR="00023014" w:rsidRPr="00C16ECC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łonka Sandr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1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odgórski Władysław Adam</w:t>
            </w:r>
          </w:p>
        </w:tc>
      </w:tr>
      <w:tr w:rsidR="00975ED7" w:rsidRPr="00C16ECC" w:rsidTr="00D80151">
        <w:trPr>
          <w:cantSplit/>
        </w:trPr>
        <w:tc>
          <w:tcPr>
            <w:tcW w:w="478" w:type="dxa"/>
            <w:vAlign w:val="center"/>
          </w:tcPr>
          <w:p w:rsidR="00975ED7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2</w:t>
            </w:r>
            <w:r w:rsidR="00975E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75ED7" w:rsidRDefault="00671D9D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gorzelczyk Przemysław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3.</w:t>
            </w:r>
          </w:p>
        </w:tc>
        <w:tc>
          <w:tcPr>
            <w:tcW w:w="4390" w:type="dxa"/>
            <w:vAlign w:val="center"/>
          </w:tcPr>
          <w:p w:rsidR="00023014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l-Strautmann sp. z o.o.</w:t>
            </w:r>
          </w:p>
        </w:tc>
      </w:tr>
      <w:tr w:rsidR="00290495" w:rsidRPr="00C16ECC" w:rsidTr="00D80151">
        <w:trPr>
          <w:cantSplit/>
        </w:trPr>
        <w:tc>
          <w:tcPr>
            <w:tcW w:w="478" w:type="dxa"/>
            <w:vAlign w:val="center"/>
          </w:tcPr>
          <w:p w:rsidR="00290495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4</w:t>
            </w:r>
            <w:r w:rsidR="00290495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90495" w:rsidRDefault="00290495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chwald Paweł</w:t>
            </w:r>
          </w:p>
        </w:tc>
      </w:tr>
      <w:tr w:rsidR="00DD3D26" w:rsidRPr="00C16ECC" w:rsidTr="00D80151">
        <w:trPr>
          <w:cantSplit/>
        </w:trPr>
        <w:tc>
          <w:tcPr>
            <w:tcW w:w="478" w:type="dxa"/>
            <w:vAlign w:val="center"/>
          </w:tcPr>
          <w:p w:rsidR="00DD3D26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5</w:t>
            </w:r>
            <w:r w:rsidR="00DD3D2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DD3D26" w:rsidRPr="00C16ECC" w:rsidRDefault="00DD3D26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zwald Krzysztof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6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rędki Zbigniew Jan</w:t>
            </w:r>
          </w:p>
        </w:tc>
      </w:tr>
      <w:tr w:rsidR="00445728" w:rsidRPr="00C16ECC" w:rsidTr="00D80151">
        <w:trPr>
          <w:cantSplit/>
        </w:trPr>
        <w:tc>
          <w:tcPr>
            <w:tcW w:w="478" w:type="dxa"/>
            <w:vAlign w:val="center"/>
          </w:tcPr>
          <w:p w:rsidR="00445728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7</w:t>
            </w:r>
            <w:r w:rsidR="00445728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45728" w:rsidRPr="00C16ECC" w:rsidRDefault="00445728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ętka Aleksandr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8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rętka Danuta Genowef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69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uk Sławomir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0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ustkowiak Grzegorz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1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Pustkowiak Roman Andrzej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2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Ratajczak Jerzy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3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Ratajczak Małgorzat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4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Ratajczak Paweł</w:t>
            </w:r>
          </w:p>
        </w:tc>
      </w:tr>
      <w:tr w:rsidR="00C4777B" w:rsidRPr="00C16ECC" w:rsidTr="00D80151">
        <w:trPr>
          <w:cantSplit/>
        </w:trPr>
        <w:tc>
          <w:tcPr>
            <w:tcW w:w="478" w:type="dxa"/>
            <w:vAlign w:val="center"/>
          </w:tcPr>
          <w:p w:rsidR="00C4777B" w:rsidRDefault="001620E4" w:rsidP="0075349E">
            <w:pPr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5</w:t>
            </w:r>
            <w:r w:rsidR="005400C4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C4777B" w:rsidRPr="00C16ECC" w:rsidRDefault="00290495" w:rsidP="00DD3D26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tajczak Ryszard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6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DD3D26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Ratajczak </w:t>
            </w:r>
            <w:r w:rsidR="00DD3D26">
              <w:rPr>
                <w:snapToGrid w:val="0"/>
                <w:sz w:val="18"/>
                <w:szCs w:val="18"/>
              </w:rPr>
              <w:t>Szymon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7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 xml:space="preserve">Robak Sławomir 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8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SP "Zgoda"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79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SP Turowo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0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oszkiewicz Marek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1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óżańska Teres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2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child Jan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3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child Julian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4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7A48F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Schmidt </w:t>
            </w:r>
            <w:r w:rsidR="007A48F7">
              <w:rPr>
                <w:snapToGrid w:val="0"/>
                <w:sz w:val="18"/>
                <w:szCs w:val="18"/>
              </w:rPr>
              <w:t>Marian Maksymilian</w:t>
            </w:r>
          </w:p>
        </w:tc>
      </w:tr>
      <w:tr w:rsidR="00671D9D" w:rsidRPr="00C16ECC" w:rsidTr="00D80151">
        <w:trPr>
          <w:cantSplit/>
        </w:trPr>
        <w:tc>
          <w:tcPr>
            <w:tcW w:w="478" w:type="dxa"/>
            <w:vAlign w:val="center"/>
          </w:tcPr>
          <w:p w:rsidR="00671D9D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5</w:t>
            </w:r>
            <w:r w:rsidR="00671D9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671D9D" w:rsidRDefault="00C4777B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chmidt Mirosław Krzysztof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6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iminiak Edward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7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iwiński Ryszard Marian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8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kubiszyński Krzysztof Stanisław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9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S</w:t>
            </w:r>
            <w:r>
              <w:rPr>
                <w:snapToGrid w:val="0"/>
                <w:sz w:val="18"/>
                <w:szCs w:val="18"/>
              </w:rPr>
              <w:t>kubiszyński Szymon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1620E4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0.</w:t>
            </w:r>
          </w:p>
        </w:tc>
        <w:tc>
          <w:tcPr>
            <w:tcW w:w="4390" w:type="dxa"/>
            <w:vAlign w:val="center"/>
          </w:tcPr>
          <w:p w:rsidR="00F00E01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łociński Przemysław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1620E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1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łociński Tomasz Dominik</w:t>
            </w:r>
          </w:p>
        </w:tc>
      </w:tr>
      <w:tr w:rsidR="0004507E" w:rsidRPr="00C16ECC" w:rsidTr="00D80151">
        <w:trPr>
          <w:cantSplit/>
        </w:trPr>
        <w:tc>
          <w:tcPr>
            <w:tcW w:w="478" w:type="dxa"/>
            <w:vAlign w:val="center"/>
          </w:tcPr>
          <w:p w:rsidR="0004507E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2</w:t>
            </w:r>
            <w:r w:rsidR="005400C4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04507E" w:rsidRPr="00C16ECC" w:rsidRDefault="0004507E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łoma Karolina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3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 w:rsidRPr="00C16ECC">
              <w:rPr>
                <w:snapToGrid w:val="0"/>
                <w:sz w:val="18"/>
                <w:szCs w:val="18"/>
              </w:rPr>
              <w:t>S</w:t>
            </w:r>
            <w:r>
              <w:rPr>
                <w:snapToGrid w:val="0"/>
                <w:sz w:val="18"/>
                <w:szCs w:val="18"/>
              </w:rPr>
              <w:t>łoma Wacław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4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obek Zbigniew Jan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5.</w:t>
            </w:r>
          </w:p>
        </w:tc>
        <w:tc>
          <w:tcPr>
            <w:tcW w:w="4390" w:type="dxa"/>
            <w:vAlign w:val="center"/>
          </w:tcPr>
          <w:p w:rsidR="00023014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Sobisiak Marcelina 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6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obisiak Mar</w:t>
            </w:r>
            <w:r w:rsidR="001A355C">
              <w:rPr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>in Wojciech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7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obisiak Zdzisław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8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pychała Szymon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99.</w:t>
            </w:r>
          </w:p>
        </w:tc>
        <w:tc>
          <w:tcPr>
            <w:tcW w:w="4390" w:type="dxa"/>
            <w:vAlign w:val="center"/>
          </w:tcPr>
          <w:p w:rsidR="00F00E01" w:rsidRDefault="00F00E01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pychała Witold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0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chowiak Andrzej Zdzisław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1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chowiak Krzysztof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2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chowiak Leszek Piotr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3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chowiak Mariusz Wiktor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4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chowiak Roman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5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rkowski Krystian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6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sik Jacek Mariusz</w:t>
            </w:r>
          </w:p>
        </w:tc>
      </w:tr>
      <w:tr w:rsidR="002C764C" w:rsidRPr="00C16ECC" w:rsidTr="00D80151">
        <w:trPr>
          <w:cantSplit/>
        </w:trPr>
        <w:tc>
          <w:tcPr>
            <w:tcW w:w="478" w:type="dxa"/>
            <w:vAlign w:val="center"/>
          </w:tcPr>
          <w:p w:rsidR="002C764C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7</w:t>
            </w:r>
            <w:r w:rsidR="002C764C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2C764C" w:rsidRPr="00C16ECC" w:rsidRDefault="002C764C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asik Rafał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8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elmaszyk Łukasz Piotr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09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elmaszyk Witold</w:t>
            </w:r>
          </w:p>
        </w:tc>
      </w:tr>
      <w:tr w:rsidR="00FE520B" w:rsidRPr="00C16ECC" w:rsidTr="00D80151">
        <w:trPr>
          <w:cantSplit/>
        </w:trPr>
        <w:tc>
          <w:tcPr>
            <w:tcW w:w="478" w:type="dxa"/>
            <w:vAlign w:val="center"/>
          </w:tcPr>
          <w:p w:rsidR="00FE520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0</w:t>
            </w:r>
            <w:r w:rsidR="00FE520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FE520B" w:rsidRDefault="00FE520B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empień Adria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1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ieler Tomasz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2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Stoińska-Kozłowska </w:t>
            </w:r>
            <w:r>
              <w:rPr>
                <w:snapToGrid w:val="0"/>
                <w:sz w:val="18"/>
                <w:szCs w:val="18"/>
              </w:rPr>
              <w:br/>
              <w:t>Magdalena Anna</w:t>
            </w:r>
          </w:p>
        </w:tc>
      </w:tr>
      <w:tr w:rsidR="009E5234" w:rsidRPr="00C16ECC" w:rsidTr="00D80151">
        <w:trPr>
          <w:cantSplit/>
        </w:trPr>
        <w:tc>
          <w:tcPr>
            <w:tcW w:w="478" w:type="dxa"/>
            <w:vAlign w:val="center"/>
          </w:tcPr>
          <w:p w:rsidR="009E5234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3</w:t>
            </w:r>
            <w:r w:rsidR="009E5234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9E5234" w:rsidRDefault="009E523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opierzyński Dawid Łukasz</w:t>
            </w:r>
          </w:p>
        </w:tc>
      </w:tr>
      <w:tr w:rsidR="00FE520B" w:rsidRPr="00C16ECC" w:rsidTr="00D80151">
        <w:trPr>
          <w:cantSplit/>
        </w:trPr>
        <w:tc>
          <w:tcPr>
            <w:tcW w:w="478" w:type="dxa"/>
            <w:vAlign w:val="center"/>
          </w:tcPr>
          <w:p w:rsidR="00FE520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4</w:t>
            </w:r>
            <w:r w:rsidR="00FE520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FE520B" w:rsidRDefault="00FE520B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opierzyński Konrad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5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roiwąs Milan Radosław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6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rugała Adam Piotr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7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trugała Henryk Andrzej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8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ajba Roman Józef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9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5AEA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ajba Sławomir</w:t>
            </w:r>
            <w:r w:rsidR="00134BF4">
              <w:rPr>
                <w:snapToGrid w:val="0"/>
                <w:sz w:val="18"/>
                <w:szCs w:val="18"/>
              </w:rPr>
              <w:t xml:space="preserve"> Franciszek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0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ałek Sławomir Robert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5400C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</w:t>
            </w:r>
            <w:r w:rsidR="00660357">
              <w:rPr>
                <w:snapToGrid w:val="0"/>
                <w:sz w:val="18"/>
                <w:szCs w:val="18"/>
              </w:rPr>
              <w:t>21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arata Jan Stanisław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2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arata Rafał Mieczysław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3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awala Mirosław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4.</w:t>
            </w:r>
          </w:p>
        </w:tc>
        <w:tc>
          <w:tcPr>
            <w:tcW w:w="4390" w:type="dxa"/>
            <w:vAlign w:val="center"/>
          </w:tcPr>
          <w:p w:rsidR="00023014" w:rsidRDefault="00023014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czechowiak Krzysztof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5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nytka Michał Piotr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6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Szramkowska-Strugała </w:t>
            </w:r>
            <w:r>
              <w:rPr>
                <w:snapToGrid w:val="0"/>
                <w:sz w:val="18"/>
                <w:szCs w:val="18"/>
              </w:rPr>
              <w:br/>
              <w:t>Magdalena Anna</w:t>
            </w:r>
          </w:p>
        </w:tc>
      </w:tr>
      <w:tr w:rsidR="00A6303D" w:rsidRPr="00C16ECC" w:rsidTr="00D80151">
        <w:trPr>
          <w:cantSplit/>
        </w:trPr>
        <w:tc>
          <w:tcPr>
            <w:tcW w:w="478" w:type="dxa"/>
            <w:vAlign w:val="center"/>
          </w:tcPr>
          <w:p w:rsidR="00A6303D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7</w:t>
            </w:r>
            <w:r w:rsidR="00A6303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6303D" w:rsidRDefault="00A6303D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ba Jakub</w:t>
            </w:r>
          </w:p>
        </w:tc>
      </w:tr>
      <w:tr w:rsidR="00405D3B" w:rsidRPr="00C16ECC" w:rsidTr="00D80151">
        <w:trPr>
          <w:cantSplit/>
        </w:trPr>
        <w:tc>
          <w:tcPr>
            <w:tcW w:w="478" w:type="dxa"/>
            <w:vAlign w:val="center"/>
          </w:tcPr>
          <w:p w:rsidR="00405D3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8</w:t>
            </w:r>
            <w:r w:rsidR="00405D3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5D3B" w:rsidRDefault="00405D3B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ba Michał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29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ba Piotr Ja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0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ba Roman</w:t>
            </w:r>
          </w:p>
        </w:tc>
      </w:tr>
      <w:tr w:rsidR="007A48F7" w:rsidRPr="00C16ECC" w:rsidTr="00D80151">
        <w:trPr>
          <w:cantSplit/>
        </w:trPr>
        <w:tc>
          <w:tcPr>
            <w:tcW w:w="478" w:type="dxa"/>
            <w:vAlign w:val="center"/>
          </w:tcPr>
          <w:p w:rsidR="007A48F7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1</w:t>
            </w:r>
            <w:r w:rsidR="007A48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A48F7" w:rsidRDefault="007A48F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ba Sebastia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2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7A48F7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Szudra </w:t>
            </w:r>
            <w:r w:rsidR="007A48F7">
              <w:rPr>
                <w:snapToGrid w:val="0"/>
                <w:sz w:val="18"/>
                <w:szCs w:val="18"/>
              </w:rPr>
              <w:t>Michał</w:t>
            </w:r>
          </w:p>
        </w:tc>
      </w:tr>
      <w:tr w:rsidR="007A48F7" w:rsidRPr="00C16ECC" w:rsidTr="00D80151">
        <w:trPr>
          <w:cantSplit/>
        </w:trPr>
        <w:tc>
          <w:tcPr>
            <w:tcW w:w="478" w:type="dxa"/>
            <w:vAlign w:val="center"/>
          </w:tcPr>
          <w:p w:rsidR="007A48F7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3</w:t>
            </w:r>
            <w:r w:rsidR="007A48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A48F7" w:rsidRDefault="007A48F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kała Marci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334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lc Janusz Maria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5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lc Ryszard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6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ulc</w:t>
            </w:r>
            <w:r w:rsidR="00135AEA">
              <w:rPr>
                <w:snapToGrid w:val="0"/>
                <w:sz w:val="18"/>
                <w:szCs w:val="18"/>
              </w:rPr>
              <w:t>zyk</w:t>
            </w:r>
            <w:r>
              <w:rPr>
                <w:snapToGrid w:val="0"/>
                <w:sz w:val="18"/>
                <w:szCs w:val="18"/>
              </w:rPr>
              <w:t xml:space="preserve"> Andrzej Marci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7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5AEA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</w:t>
            </w:r>
            <w:r w:rsidR="00134BF4">
              <w:rPr>
                <w:snapToGrid w:val="0"/>
                <w:sz w:val="18"/>
                <w:szCs w:val="18"/>
              </w:rPr>
              <w:t>wedt Kazimierz Stefan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8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zychowska Beata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39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Śledź Ryszard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0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Ślotała Marek</w:t>
            </w:r>
          </w:p>
        </w:tc>
      </w:tr>
      <w:tr w:rsidR="007A48F7" w:rsidRPr="00C16ECC" w:rsidTr="00D80151">
        <w:trPr>
          <w:cantSplit/>
        </w:trPr>
        <w:tc>
          <w:tcPr>
            <w:tcW w:w="478" w:type="dxa"/>
            <w:vAlign w:val="center"/>
          </w:tcPr>
          <w:p w:rsidR="007A48F7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1</w:t>
            </w:r>
            <w:r w:rsidR="007A48F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7A48F7" w:rsidRDefault="007A48F7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Śmierzchalska Iwona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5400C4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</w:t>
            </w:r>
            <w:r w:rsidR="00660357">
              <w:rPr>
                <w:snapToGrid w:val="0"/>
                <w:sz w:val="18"/>
                <w:szCs w:val="18"/>
              </w:rPr>
              <w:t>42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Święcicki Henryk</w:t>
            </w:r>
          </w:p>
        </w:tc>
      </w:tr>
      <w:tr w:rsidR="00A6303D" w:rsidRPr="00C16ECC" w:rsidTr="00D80151">
        <w:trPr>
          <w:cantSplit/>
        </w:trPr>
        <w:tc>
          <w:tcPr>
            <w:tcW w:w="478" w:type="dxa"/>
            <w:vAlign w:val="center"/>
          </w:tcPr>
          <w:p w:rsidR="00A6303D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3</w:t>
            </w:r>
            <w:r w:rsidR="00A6303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6303D" w:rsidRDefault="00A6303D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mikowska Małgorzata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4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rchała Jarosław</w:t>
            </w:r>
          </w:p>
        </w:tc>
      </w:tr>
      <w:tr w:rsidR="00405D3B" w:rsidRPr="00C16ECC" w:rsidTr="00D80151">
        <w:trPr>
          <w:cantSplit/>
        </w:trPr>
        <w:tc>
          <w:tcPr>
            <w:tcW w:w="478" w:type="dxa"/>
            <w:vAlign w:val="center"/>
          </w:tcPr>
          <w:p w:rsidR="00405D3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5</w:t>
            </w:r>
            <w:r w:rsidR="00405D3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5D3B" w:rsidRDefault="00405D3B" w:rsidP="00134BF4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rojanowski Tomasz Marek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6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roszczyński Rafał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7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rzybiński Rys</w:t>
            </w:r>
            <w:r w:rsidR="00135AEA">
              <w:rPr>
                <w:snapToGrid w:val="0"/>
                <w:sz w:val="18"/>
                <w:szCs w:val="18"/>
              </w:rPr>
              <w:t>z</w:t>
            </w:r>
            <w:r>
              <w:rPr>
                <w:snapToGrid w:val="0"/>
                <w:sz w:val="18"/>
                <w:szCs w:val="18"/>
              </w:rPr>
              <w:t>ard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8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ypiak-Piechowiak Beata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49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yszkiewicz Adam Maria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0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UP w Poznaniu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1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Urbaniak Grzegorz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2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jman Przemysław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3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eber Damian Benedykt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4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134BF4" w:rsidP="00134BF4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eber Maria</w:t>
            </w:r>
          </w:p>
        </w:tc>
      </w:tr>
      <w:tr w:rsidR="00134BF4" w:rsidRPr="00C16ECC" w:rsidTr="00D80151">
        <w:trPr>
          <w:cantSplit/>
        </w:trPr>
        <w:tc>
          <w:tcPr>
            <w:tcW w:w="478" w:type="dxa"/>
            <w:vAlign w:val="center"/>
          </w:tcPr>
          <w:p w:rsidR="00134BF4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5</w:t>
            </w:r>
            <w:r w:rsidR="00134BF4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134BF4" w:rsidRPr="00C16ECC" w:rsidRDefault="008160E1" w:rsidP="00405D3B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Weimann </w:t>
            </w:r>
            <w:r w:rsidR="00405D3B">
              <w:rPr>
                <w:snapToGrid w:val="0"/>
                <w:sz w:val="18"/>
                <w:szCs w:val="18"/>
              </w:rPr>
              <w:t>Agnieszka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6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Pr="00C16ECC" w:rsidRDefault="00405D3B" w:rsidP="006963D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eimann Jan</w:t>
            </w:r>
          </w:p>
        </w:tc>
      </w:tr>
      <w:tr w:rsidR="00405D3B" w:rsidRPr="00C16ECC" w:rsidTr="00D80151">
        <w:trPr>
          <w:cantSplit/>
        </w:trPr>
        <w:tc>
          <w:tcPr>
            <w:tcW w:w="478" w:type="dxa"/>
            <w:vAlign w:val="center"/>
          </w:tcPr>
          <w:p w:rsidR="00405D3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7</w:t>
            </w:r>
            <w:r w:rsidR="00405D3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5D3B" w:rsidRDefault="00405D3B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eimann Krystyna</w:t>
            </w:r>
          </w:p>
        </w:tc>
      </w:tr>
      <w:tr w:rsidR="00A87E13" w:rsidRPr="00C16ECC" w:rsidTr="00D80151">
        <w:trPr>
          <w:cantSplit/>
        </w:trPr>
        <w:tc>
          <w:tcPr>
            <w:tcW w:w="478" w:type="dxa"/>
            <w:vAlign w:val="center"/>
          </w:tcPr>
          <w:p w:rsidR="00A87E13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8</w:t>
            </w:r>
            <w:r w:rsidR="00A87E13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87E13" w:rsidRDefault="00A87E13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esoła Agnieszka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9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Pr="00C16ECC" w:rsidRDefault="008160E1" w:rsidP="006963D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ieczorek Michał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0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Pr="00C16ECC" w:rsidRDefault="008160E1" w:rsidP="006963D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ilanoski Janusz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1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Pr="00C16ECC" w:rsidRDefault="00405D3B" w:rsidP="006963D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ilk Mateusz</w:t>
            </w:r>
          </w:p>
        </w:tc>
      </w:tr>
      <w:tr w:rsidR="00405D3B" w:rsidRPr="00C16ECC" w:rsidTr="00D80151">
        <w:trPr>
          <w:cantSplit/>
        </w:trPr>
        <w:tc>
          <w:tcPr>
            <w:tcW w:w="478" w:type="dxa"/>
            <w:vAlign w:val="center"/>
          </w:tcPr>
          <w:p w:rsidR="00405D3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2</w:t>
            </w:r>
            <w:r w:rsidR="00405D3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405D3B" w:rsidRDefault="00405D3B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łodarczyk Robert</w:t>
            </w:r>
          </w:p>
        </w:tc>
      </w:tr>
      <w:tr w:rsidR="0004507E" w:rsidRPr="00C16ECC" w:rsidTr="00D80151">
        <w:trPr>
          <w:cantSplit/>
        </w:trPr>
        <w:tc>
          <w:tcPr>
            <w:tcW w:w="478" w:type="dxa"/>
            <w:vAlign w:val="center"/>
          </w:tcPr>
          <w:p w:rsidR="0004507E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3</w:t>
            </w:r>
            <w:r w:rsidR="005400C4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04507E" w:rsidRDefault="0004507E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jciechowski Leszek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4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Pr="00C16ECC" w:rsidRDefault="008160E1" w:rsidP="006963DE">
            <w:pPr>
              <w:spacing w:before="60" w:after="60"/>
              <w:ind w:left="113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jciechowski Piotr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5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Pr="00744A49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jtkowiak Jacek Karol</w:t>
            </w:r>
            <w:r w:rsidRPr="00C16ECC">
              <w:rPr>
                <w:snapToGrid w:val="0"/>
                <w:sz w:val="18"/>
                <w:szCs w:val="18"/>
              </w:rPr>
              <w:t xml:space="preserve"> </w:t>
            </w:r>
          </w:p>
        </w:tc>
      </w:tr>
      <w:tr w:rsidR="00A6303D" w:rsidRPr="00C16ECC" w:rsidTr="00D80151">
        <w:trPr>
          <w:cantSplit/>
        </w:trPr>
        <w:tc>
          <w:tcPr>
            <w:tcW w:w="478" w:type="dxa"/>
            <w:vAlign w:val="center"/>
          </w:tcPr>
          <w:p w:rsidR="00A6303D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6</w:t>
            </w:r>
            <w:r w:rsidR="00A6303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6303D" w:rsidRDefault="00A6303D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jtkowiak Łukasz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7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jtkowiak Piotr Jan</w:t>
            </w:r>
          </w:p>
        </w:tc>
      </w:tr>
      <w:tr w:rsidR="00023014" w:rsidRPr="00C16ECC" w:rsidTr="00D80151">
        <w:trPr>
          <w:cantSplit/>
        </w:trPr>
        <w:tc>
          <w:tcPr>
            <w:tcW w:w="478" w:type="dxa"/>
            <w:vAlign w:val="center"/>
          </w:tcPr>
          <w:p w:rsidR="00023014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8/</w:t>
            </w:r>
          </w:p>
        </w:tc>
        <w:tc>
          <w:tcPr>
            <w:tcW w:w="4390" w:type="dxa"/>
            <w:vAlign w:val="center"/>
          </w:tcPr>
          <w:p w:rsidR="00023014" w:rsidRDefault="00023014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lny Zenon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9</w:t>
            </w:r>
            <w:r w:rsidR="008160E1" w:rsidRPr="00C16ECC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źniak Jerzy Zenon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0</w:t>
            </w:r>
            <w:r w:rsidR="00A6303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źniczka Józef Kazimierz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Pr="00C16ECC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1</w:t>
            </w:r>
            <w:r w:rsidR="00A6303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źny Antoni Waldemar</w:t>
            </w:r>
          </w:p>
        </w:tc>
      </w:tr>
      <w:tr w:rsidR="00A6303D" w:rsidRPr="00C16ECC" w:rsidTr="00D80151">
        <w:trPr>
          <w:cantSplit/>
        </w:trPr>
        <w:tc>
          <w:tcPr>
            <w:tcW w:w="478" w:type="dxa"/>
            <w:vAlign w:val="center"/>
          </w:tcPr>
          <w:p w:rsidR="00A6303D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2</w:t>
            </w:r>
            <w:r w:rsidR="00A6303D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6303D" w:rsidRDefault="00A6303D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źny Błażej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3</w:t>
            </w:r>
            <w:r w:rsidR="008160E1">
              <w:rPr>
                <w:snapToGrid w:val="0"/>
                <w:sz w:val="18"/>
                <w:szCs w:val="18"/>
              </w:rPr>
              <w:t xml:space="preserve">. 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źny Marek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4</w:t>
            </w:r>
            <w:r w:rsidR="008160E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oźny Zdzisław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5.</w:t>
            </w:r>
          </w:p>
        </w:tc>
        <w:tc>
          <w:tcPr>
            <w:tcW w:w="4390" w:type="dxa"/>
            <w:vAlign w:val="center"/>
          </w:tcPr>
          <w:p w:rsidR="00F00E01" w:rsidRDefault="00F00E0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rembel Bożena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6</w:t>
            </w:r>
            <w:r w:rsidR="008160E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rembel Katarzyna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7</w:t>
            </w:r>
            <w:r w:rsidR="008160E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róż Maciej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8</w:t>
            </w:r>
            <w:r w:rsidR="008160E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6963DE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yrwał Artur Benedykt</w:t>
            </w:r>
          </w:p>
        </w:tc>
      </w:tr>
      <w:tr w:rsidR="008160E1" w:rsidRPr="00C16ECC" w:rsidTr="00D80151">
        <w:trPr>
          <w:cantSplit/>
        </w:trPr>
        <w:tc>
          <w:tcPr>
            <w:tcW w:w="478" w:type="dxa"/>
            <w:vAlign w:val="center"/>
          </w:tcPr>
          <w:p w:rsidR="008160E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79</w:t>
            </w:r>
            <w:r w:rsidR="008160E1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8160E1" w:rsidRDefault="008160E1" w:rsidP="0040385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yrwał Marek</w:t>
            </w:r>
          </w:p>
        </w:tc>
      </w:tr>
      <w:tr w:rsidR="00A55ABB" w:rsidRPr="00C16ECC" w:rsidTr="00D80151">
        <w:trPr>
          <w:cantSplit/>
        </w:trPr>
        <w:tc>
          <w:tcPr>
            <w:tcW w:w="478" w:type="dxa"/>
            <w:vAlign w:val="center"/>
          </w:tcPr>
          <w:p w:rsidR="00A55ABB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80</w:t>
            </w:r>
            <w:r w:rsidR="00A55AB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A55ABB" w:rsidRDefault="00A55ABB" w:rsidP="0040385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Zambrzycki Norbert</w:t>
            </w:r>
          </w:p>
        </w:tc>
      </w:tr>
      <w:tr w:rsidR="00F00E01" w:rsidRPr="00C16ECC" w:rsidTr="00D80151">
        <w:trPr>
          <w:cantSplit/>
        </w:trPr>
        <w:tc>
          <w:tcPr>
            <w:tcW w:w="478" w:type="dxa"/>
            <w:vAlign w:val="center"/>
          </w:tcPr>
          <w:p w:rsidR="00F00E01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81.</w:t>
            </w:r>
          </w:p>
        </w:tc>
        <w:tc>
          <w:tcPr>
            <w:tcW w:w="4390" w:type="dxa"/>
            <w:vAlign w:val="center"/>
          </w:tcPr>
          <w:p w:rsidR="00F00E01" w:rsidRDefault="00F00E01" w:rsidP="0040385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Zankiewicz Magdalena</w:t>
            </w:r>
          </w:p>
        </w:tc>
      </w:tr>
      <w:tr w:rsidR="00BE0555" w:rsidRPr="00C16ECC" w:rsidTr="00D80151">
        <w:trPr>
          <w:cantSplit/>
        </w:trPr>
        <w:tc>
          <w:tcPr>
            <w:tcW w:w="478" w:type="dxa"/>
            <w:vAlign w:val="center"/>
          </w:tcPr>
          <w:p w:rsidR="00BE0555" w:rsidRDefault="00660357" w:rsidP="0075349E">
            <w:pPr>
              <w:spacing w:before="60" w:after="60"/>
              <w:ind w:right="57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82</w:t>
            </w:r>
            <w:r w:rsidR="00BE0555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390" w:type="dxa"/>
            <w:vAlign w:val="center"/>
          </w:tcPr>
          <w:p w:rsidR="00BE0555" w:rsidRDefault="00BE0555" w:rsidP="0040385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Żyłka-Matyjasik</w:t>
            </w:r>
          </w:p>
          <w:p w:rsidR="00BE0555" w:rsidRDefault="00BE0555" w:rsidP="0040385F">
            <w:pPr>
              <w:spacing w:before="60" w:after="60"/>
              <w:ind w:left="113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obiesława Magdalena</w:t>
            </w:r>
          </w:p>
        </w:tc>
      </w:tr>
    </w:tbl>
    <w:p w:rsidR="0040385F" w:rsidRDefault="0040385F">
      <w:pPr>
        <w:sectPr w:rsidR="0040385F" w:rsidSect="0040385F">
          <w:type w:val="continuous"/>
          <w:pgSz w:w="11906" w:h="16838"/>
          <w:pgMar w:top="1135" w:right="1417" w:bottom="1417" w:left="1417" w:header="708" w:footer="708" w:gutter="0"/>
          <w:cols w:num="3" w:space="708"/>
          <w:docGrid w:linePitch="360"/>
        </w:sectPr>
      </w:pPr>
    </w:p>
    <w:p w:rsidR="0040385F" w:rsidRDefault="0040385F">
      <w:pPr>
        <w:rPr>
          <w:sz w:val="20"/>
        </w:rPr>
      </w:pPr>
    </w:p>
    <w:p w:rsidR="00BE0555" w:rsidRDefault="00BE0555">
      <w:pPr>
        <w:rPr>
          <w:sz w:val="20"/>
        </w:rPr>
      </w:pPr>
    </w:p>
    <w:p w:rsidR="00BE0555" w:rsidRDefault="00BE0555">
      <w:pPr>
        <w:rPr>
          <w:sz w:val="20"/>
        </w:rPr>
      </w:pPr>
    </w:p>
    <w:p w:rsidR="00BE0555" w:rsidRPr="00826ACF" w:rsidRDefault="00BE0555">
      <w:pPr>
        <w:rPr>
          <w:sz w:val="20"/>
        </w:rPr>
      </w:pPr>
    </w:p>
    <w:sectPr w:rsidR="00BE0555" w:rsidRPr="00826ACF" w:rsidSect="004038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B" w:rsidRDefault="0025188B" w:rsidP="0040385F">
      <w:r>
        <w:separator/>
      </w:r>
    </w:p>
  </w:endnote>
  <w:endnote w:type="continuationSeparator" w:id="0">
    <w:p w:rsidR="0025188B" w:rsidRDefault="0025188B" w:rsidP="004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B" w:rsidRDefault="0025188B" w:rsidP="0040385F">
      <w:r>
        <w:separator/>
      </w:r>
    </w:p>
  </w:footnote>
  <w:footnote w:type="continuationSeparator" w:id="0">
    <w:p w:rsidR="0025188B" w:rsidRDefault="0025188B" w:rsidP="0040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5F"/>
    <w:rsid w:val="00023014"/>
    <w:rsid w:val="00031C01"/>
    <w:rsid w:val="00031CD0"/>
    <w:rsid w:val="00033790"/>
    <w:rsid w:val="0004115D"/>
    <w:rsid w:val="0004507E"/>
    <w:rsid w:val="00047F7D"/>
    <w:rsid w:val="000565A3"/>
    <w:rsid w:val="00067921"/>
    <w:rsid w:val="000A4987"/>
    <w:rsid w:val="000B2218"/>
    <w:rsid w:val="001041EE"/>
    <w:rsid w:val="0010463F"/>
    <w:rsid w:val="00106CFA"/>
    <w:rsid w:val="00134BF4"/>
    <w:rsid w:val="00135AEA"/>
    <w:rsid w:val="00161715"/>
    <w:rsid w:val="001620E4"/>
    <w:rsid w:val="00171EC7"/>
    <w:rsid w:val="00175ADF"/>
    <w:rsid w:val="00177196"/>
    <w:rsid w:val="00180BF7"/>
    <w:rsid w:val="001A355C"/>
    <w:rsid w:val="001B4492"/>
    <w:rsid w:val="001D7AA0"/>
    <w:rsid w:val="001E0930"/>
    <w:rsid w:val="001E30C0"/>
    <w:rsid w:val="002150F6"/>
    <w:rsid w:val="00227069"/>
    <w:rsid w:val="00231897"/>
    <w:rsid w:val="002322C5"/>
    <w:rsid w:val="002326AE"/>
    <w:rsid w:val="00233028"/>
    <w:rsid w:val="0025188B"/>
    <w:rsid w:val="00252EF8"/>
    <w:rsid w:val="00253867"/>
    <w:rsid w:val="00256B4E"/>
    <w:rsid w:val="00270942"/>
    <w:rsid w:val="00283709"/>
    <w:rsid w:val="00286B1F"/>
    <w:rsid w:val="00290495"/>
    <w:rsid w:val="002969F5"/>
    <w:rsid w:val="002A449F"/>
    <w:rsid w:val="002C764C"/>
    <w:rsid w:val="002E29C5"/>
    <w:rsid w:val="002F76B2"/>
    <w:rsid w:val="00305332"/>
    <w:rsid w:val="0031276B"/>
    <w:rsid w:val="003148CD"/>
    <w:rsid w:val="00315399"/>
    <w:rsid w:val="003245FE"/>
    <w:rsid w:val="00355799"/>
    <w:rsid w:val="003613B5"/>
    <w:rsid w:val="003817B7"/>
    <w:rsid w:val="0038431F"/>
    <w:rsid w:val="003D155F"/>
    <w:rsid w:val="003F3BF0"/>
    <w:rsid w:val="003F5100"/>
    <w:rsid w:val="003F5C3E"/>
    <w:rsid w:val="0040385F"/>
    <w:rsid w:val="00405D3B"/>
    <w:rsid w:val="004161BD"/>
    <w:rsid w:val="00432CEC"/>
    <w:rsid w:val="004414D9"/>
    <w:rsid w:val="00445728"/>
    <w:rsid w:val="00496BF3"/>
    <w:rsid w:val="00497E17"/>
    <w:rsid w:val="004A1AE1"/>
    <w:rsid w:val="004A38A2"/>
    <w:rsid w:val="004D7802"/>
    <w:rsid w:val="004F3422"/>
    <w:rsid w:val="005123AA"/>
    <w:rsid w:val="00522CAC"/>
    <w:rsid w:val="00530C65"/>
    <w:rsid w:val="005400C4"/>
    <w:rsid w:val="00551093"/>
    <w:rsid w:val="00564923"/>
    <w:rsid w:val="005667F7"/>
    <w:rsid w:val="005747A2"/>
    <w:rsid w:val="00581F38"/>
    <w:rsid w:val="00584904"/>
    <w:rsid w:val="005A38C1"/>
    <w:rsid w:val="005D01B8"/>
    <w:rsid w:val="005D0DDA"/>
    <w:rsid w:val="005E69F6"/>
    <w:rsid w:val="0061247F"/>
    <w:rsid w:val="00621625"/>
    <w:rsid w:val="00625042"/>
    <w:rsid w:val="00660357"/>
    <w:rsid w:val="00671D9D"/>
    <w:rsid w:val="006963DE"/>
    <w:rsid w:val="006A35B6"/>
    <w:rsid w:val="006D0C16"/>
    <w:rsid w:val="006D6E26"/>
    <w:rsid w:val="006E6D3A"/>
    <w:rsid w:val="006F67DD"/>
    <w:rsid w:val="00703B9D"/>
    <w:rsid w:val="00703E81"/>
    <w:rsid w:val="00704F2A"/>
    <w:rsid w:val="00706003"/>
    <w:rsid w:val="00714E40"/>
    <w:rsid w:val="007250F8"/>
    <w:rsid w:val="00744A49"/>
    <w:rsid w:val="00751163"/>
    <w:rsid w:val="0075349E"/>
    <w:rsid w:val="00767DD0"/>
    <w:rsid w:val="00784713"/>
    <w:rsid w:val="007A48F7"/>
    <w:rsid w:val="007C1F63"/>
    <w:rsid w:val="007D65F1"/>
    <w:rsid w:val="00803B7D"/>
    <w:rsid w:val="0081355E"/>
    <w:rsid w:val="0081573E"/>
    <w:rsid w:val="008160E1"/>
    <w:rsid w:val="0082155C"/>
    <w:rsid w:val="0082194B"/>
    <w:rsid w:val="00826ACF"/>
    <w:rsid w:val="00830A1F"/>
    <w:rsid w:val="00851A35"/>
    <w:rsid w:val="00853D7F"/>
    <w:rsid w:val="00865AAA"/>
    <w:rsid w:val="00885327"/>
    <w:rsid w:val="008C6BFB"/>
    <w:rsid w:val="008D7D95"/>
    <w:rsid w:val="008E690E"/>
    <w:rsid w:val="00913EFF"/>
    <w:rsid w:val="009228B0"/>
    <w:rsid w:val="00960AC7"/>
    <w:rsid w:val="00967E61"/>
    <w:rsid w:val="00975ED7"/>
    <w:rsid w:val="00986568"/>
    <w:rsid w:val="009C796B"/>
    <w:rsid w:val="009D4F8D"/>
    <w:rsid w:val="009E5234"/>
    <w:rsid w:val="009E7497"/>
    <w:rsid w:val="00A06B1B"/>
    <w:rsid w:val="00A20F3A"/>
    <w:rsid w:val="00A26427"/>
    <w:rsid w:val="00A42BAF"/>
    <w:rsid w:val="00A454B6"/>
    <w:rsid w:val="00A514E0"/>
    <w:rsid w:val="00A55ABB"/>
    <w:rsid w:val="00A6303D"/>
    <w:rsid w:val="00A80D94"/>
    <w:rsid w:val="00A824FE"/>
    <w:rsid w:val="00A87E13"/>
    <w:rsid w:val="00A916C9"/>
    <w:rsid w:val="00A9470C"/>
    <w:rsid w:val="00AF2CCB"/>
    <w:rsid w:val="00AF489B"/>
    <w:rsid w:val="00AF57D0"/>
    <w:rsid w:val="00B015AF"/>
    <w:rsid w:val="00B0339B"/>
    <w:rsid w:val="00B072DF"/>
    <w:rsid w:val="00B15560"/>
    <w:rsid w:val="00B23F32"/>
    <w:rsid w:val="00B473F3"/>
    <w:rsid w:val="00B47BDE"/>
    <w:rsid w:val="00B63548"/>
    <w:rsid w:val="00B658CB"/>
    <w:rsid w:val="00BA2464"/>
    <w:rsid w:val="00BB5F66"/>
    <w:rsid w:val="00BD5C06"/>
    <w:rsid w:val="00BE0555"/>
    <w:rsid w:val="00C03D96"/>
    <w:rsid w:val="00C16ECC"/>
    <w:rsid w:val="00C22334"/>
    <w:rsid w:val="00C35B89"/>
    <w:rsid w:val="00C37F4D"/>
    <w:rsid w:val="00C4777B"/>
    <w:rsid w:val="00C6659F"/>
    <w:rsid w:val="00C715BE"/>
    <w:rsid w:val="00C960C7"/>
    <w:rsid w:val="00CA667B"/>
    <w:rsid w:val="00CA747C"/>
    <w:rsid w:val="00CB1867"/>
    <w:rsid w:val="00CC1EA0"/>
    <w:rsid w:val="00CE6870"/>
    <w:rsid w:val="00CE7DB3"/>
    <w:rsid w:val="00D0042D"/>
    <w:rsid w:val="00D048EF"/>
    <w:rsid w:val="00D142EF"/>
    <w:rsid w:val="00D22F8B"/>
    <w:rsid w:val="00D309AC"/>
    <w:rsid w:val="00D56DA3"/>
    <w:rsid w:val="00D64587"/>
    <w:rsid w:val="00D80151"/>
    <w:rsid w:val="00D8177A"/>
    <w:rsid w:val="00D85F5E"/>
    <w:rsid w:val="00D94C2F"/>
    <w:rsid w:val="00DC1F2E"/>
    <w:rsid w:val="00DD3D26"/>
    <w:rsid w:val="00DF0486"/>
    <w:rsid w:val="00DF5F0F"/>
    <w:rsid w:val="00E075EE"/>
    <w:rsid w:val="00E1254D"/>
    <w:rsid w:val="00E205F7"/>
    <w:rsid w:val="00E23F38"/>
    <w:rsid w:val="00E351B9"/>
    <w:rsid w:val="00E41B81"/>
    <w:rsid w:val="00E7318B"/>
    <w:rsid w:val="00ED3545"/>
    <w:rsid w:val="00EF4A47"/>
    <w:rsid w:val="00F00E01"/>
    <w:rsid w:val="00F143DC"/>
    <w:rsid w:val="00F279B1"/>
    <w:rsid w:val="00F440E0"/>
    <w:rsid w:val="00F6477E"/>
    <w:rsid w:val="00F8244E"/>
    <w:rsid w:val="00FA65F0"/>
    <w:rsid w:val="00FB0814"/>
    <w:rsid w:val="00FB1E0F"/>
    <w:rsid w:val="00FC3F6F"/>
    <w:rsid w:val="00FC6470"/>
    <w:rsid w:val="00FE520B"/>
    <w:rsid w:val="00FF0BE9"/>
    <w:rsid w:val="00FF2968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8197"/>
  <w15:docId w15:val="{9952E26E-A7A7-42D1-B3D3-C330B0CB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385F"/>
    <w:pPr>
      <w:keepNext/>
      <w:widowControl w:val="0"/>
      <w:autoSpaceDE w:val="0"/>
      <w:autoSpaceDN w:val="0"/>
      <w:adjustRightInd w:val="0"/>
      <w:outlineLvl w:val="0"/>
    </w:pPr>
    <w:rPr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385F"/>
    <w:pPr>
      <w:keepNext/>
      <w:widowControl w:val="0"/>
      <w:autoSpaceDE w:val="0"/>
      <w:autoSpaceDN w:val="0"/>
      <w:adjustRightInd w:val="0"/>
      <w:spacing w:after="120"/>
      <w:outlineLvl w:val="1"/>
    </w:pPr>
    <w:rPr>
      <w:b/>
      <w:bCs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385F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385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40385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40385F"/>
    <w:rPr>
      <w:rFonts w:ascii="Arial" w:eastAsia="Times New Roman" w:hAnsi="Arial" w:cs="Arial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4038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85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0385F"/>
    <w:pPr>
      <w:widowControl w:val="0"/>
      <w:autoSpaceDE w:val="0"/>
      <w:autoSpaceDN w:val="0"/>
      <w:adjustRightInd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385F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uiPriority w:val="99"/>
    <w:rsid w:val="0040385F"/>
  </w:style>
  <w:style w:type="paragraph" w:styleId="Legenda">
    <w:name w:val="caption"/>
    <w:basedOn w:val="Normalny"/>
    <w:uiPriority w:val="99"/>
    <w:qFormat/>
    <w:rsid w:val="0040385F"/>
    <w:pPr>
      <w:widowControl w:val="0"/>
      <w:autoSpaceDE w:val="0"/>
      <w:autoSpaceDN w:val="0"/>
      <w:adjustRightInd w:val="0"/>
      <w:spacing w:before="120" w:after="120"/>
    </w:pPr>
    <w:rPr>
      <w:i/>
      <w:iCs/>
      <w:lang w:eastAsia="en-US"/>
    </w:rPr>
  </w:style>
  <w:style w:type="paragraph" w:customStyle="1" w:styleId="Index">
    <w:name w:val="Index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rFonts w:cs="Tahoma"/>
      <w:sz w:val="20"/>
      <w:szCs w:val="20"/>
      <w:lang w:eastAsia="en-US"/>
    </w:rPr>
  </w:style>
  <w:style w:type="paragraph" w:customStyle="1" w:styleId="Index2">
    <w:name w:val="Index2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Index1">
    <w:name w:val="Index1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header">
    <w:name w:val="WW-header"/>
    <w:basedOn w:val="Normalny"/>
    <w:next w:val="Tekstpodstawowy"/>
    <w:uiPriority w:val="99"/>
    <w:rsid w:val="0040385F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paragraph" w:customStyle="1" w:styleId="WW-caption">
    <w:name w:val="WW-caption"/>
    <w:basedOn w:val="Normalny"/>
    <w:uiPriority w:val="99"/>
    <w:rsid w:val="0040385F"/>
    <w:pPr>
      <w:widowControl w:val="0"/>
      <w:autoSpaceDE w:val="0"/>
      <w:autoSpaceDN w:val="0"/>
      <w:adjustRightInd w:val="0"/>
      <w:spacing w:before="120" w:after="120"/>
    </w:pPr>
    <w:rPr>
      <w:i/>
      <w:iCs/>
      <w:lang w:eastAsia="en-US"/>
    </w:rPr>
  </w:style>
  <w:style w:type="paragraph" w:customStyle="1" w:styleId="WW-Index">
    <w:name w:val="WW-Index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header1">
    <w:name w:val="WW-header1"/>
    <w:basedOn w:val="Normalny"/>
    <w:next w:val="Tekstpodstawowy"/>
    <w:uiPriority w:val="99"/>
    <w:rsid w:val="0040385F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paragraph" w:customStyle="1" w:styleId="WW-caption1">
    <w:name w:val="WW-caption1"/>
    <w:basedOn w:val="Normalny"/>
    <w:uiPriority w:val="99"/>
    <w:rsid w:val="0040385F"/>
    <w:pPr>
      <w:widowControl w:val="0"/>
      <w:autoSpaceDE w:val="0"/>
      <w:autoSpaceDN w:val="0"/>
      <w:adjustRightInd w:val="0"/>
      <w:spacing w:before="120" w:after="120"/>
    </w:pPr>
    <w:rPr>
      <w:i/>
      <w:iCs/>
      <w:lang w:eastAsia="en-US"/>
    </w:rPr>
  </w:style>
  <w:style w:type="paragraph" w:customStyle="1" w:styleId="WW-Index1">
    <w:name w:val="WW-Index1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header11">
    <w:name w:val="WW-header11"/>
    <w:basedOn w:val="Normalny"/>
    <w:next w:val="Tekstpodstawowy"/>
    <w:uiPriority w:val="99"/>
    <w:rsid w:val="0040385F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paragraph" w:customStyle="1" w:styleId="WW-caption11">
    <w:name w:val="WW-caption11"/>
    <w:basedOn w:val="Normalny"/>
    <w:uiPriority w:val="99"/>
    <w:rsid w:val="0040385F"/>
    <w:pPr>
      <w:widowControl w:val="0"/>
      <w:autoSpaceDE w:val="0"/>
      <w:autoSpaceDN w:val="0"/>
      <w:adjustRightInd w:val="0"/>
      <w:spacing w:before="120" w:after="120"/>
    </w:pPr>
    <w:rPr>
      <w:i/>
      <w:iCs/>
      <w:lang w:eastAsia="en-US"/>
    </w:rPr>
  </w:style>
  <w:style w:type="paragraph" w:customStyle="1" w:styleId="WW-Index11">
    <w:name w:val="WW-Index11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header111">
    <w:name w:val="WW-header111"/>
    <w:basedOn w:val="Normalny"/>
    <w:next w:val="Tekstpodstawowy"/>
    <w:uiPriority w:val="99"/>
    <w:rsid w:val="0040385F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paragraph" w:customStyle="1" w:styleId="WW-caption111">
    <w:name w:val="WW-caption111"/>
    <w:basedOn w:val="Normalny"/>
    <w:uiPriority w:val="99"/>
    <w:rsid w:val="0040385F"/>
    <w:pPr>
      <w:widowControl w:val="0"/>
      <w:autoSpaceDE w:val="0"/>
      <w:autoSpaceDN w:val="0"/>
      <w:adjustRightInd w:val="0"/>
      <w:spacing w:before="120" w:after="120"/>
    </w:pPr>
    <w:rPr>
      <w:i/>
      <w:iCs/>
      <w:lang w:eastAsia="en-US"/>
    </w:rPr>
  </w:style>
  <w:style w:type="paragraph" w:customStyle="1" w:styleId="WW-Index111">
    <w:name w:val="WW-Index111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403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header1111">
    <w:name w:val="WW-header1111"/>
    <w:basedOn w:val="Normalny"/>
    <w:uiPriority w:val="99"/>
    <w:rsid w:val="0040385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4038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85F"/>
    <w:rPr>
      <w:rFonts w:ascii="Times New Roman" w:eastAsia="Times New Roman" w:hAnsi="Times New Roman" w:cs="Times New Roman"/>
      <w:sz w:val="20"/>
      <w:szCs w:val="20"/>
    </w:rPr>
  </w:style>
  <w:style w:type="paragraph" w:customStyle="1" w:styleId="WW-header11111">
    <w:name w:val="WW-header11111"/>
    <w:basedOn w:val="Default"/>
    <w:uiPriority w:val="99"/>
    <w:rsid w:val="0040385F"/>
    <w:pPr>
      <w:tabs>
        <w:tab w:val="center" w:pos="4818"/>
        <w:tab w:val="right" w:pos="9637"/>
      </w:tabs>
    </w:pPr>
  </w:style>
  <w:style w:type="paragraph" w:customStyle="1" w:styleId="WW-footer">
    <w:name w:val="WW-footer"/>
    <w:basedOn w:val="Default"/>
    <w:uiPriority w:val="99"/>
    <w:rsid w:val="0040385F"/>
    <w:pPr>
      <w:tabs>
        <w:tab w:val="center" w:pos="4818"/>
        <w:tab w:val="right" w:pos="9637"/>
      </w:tabs>
    </w:pPr>
  </w:style>
  <w:style w:type="paragraph" w:customStyle="1" w:styleId="Textbody">
    <w:name w:val="Text body"/>
    <w:basedOn w:val="Default"/>
    <w:uiPriority w:val="99"/>
    <w:rsid w:val="0040385F"/>
    <w:pPr>
      <w:spacing w:after="120"/>
    </w:pPr>
  </w:style>
  <w:style w:type="paragraph" w:customStyle="1" w:styleId="TableContents">
    <w:name w:val="Table Contents"/>
    <w:basedOn w:val="Textbody"/>
    <w:uiPriority w:val="99"/>
    <w:rsid w:val="0040385F"/>
    <w:pPr>
      <w:spacing w:after="0"/>
    </w:pPr>
  </w:style>
  <w:style w:type="paragraph" w:customStyle="1" w:styleId="TableHeading">
    <w:name w:val="Table Heading"/>
    <w:basedOn w:val="TableContents"/>
    <w:uiPriority w:val="99"/>
    <w:rsid w:val="0040385F"/>
    <w:pPr>
      <w:jc w:val="center"/>
    </w:pPr>
    <w:rPr>
      <w:b/>
      <w:bCs/>
      <w:i/>
      <w:iCs/>
    </w:rPr>
  </w:style>
  <w:style w:type="paragraph" w:styleId="Mapadokumentu">
    <w:name w:val="Document Map"/>
    <w:basedOn w:val="Normalny"/>
    <w:link w:val="MapadokumentuZnak"/>
    <w:uiPriority w:val="99"/>
    <w:rsid w:val="0040385F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0385F"/>
    <w:rPr>
      <w:rFonts w:ascii="Tahoma" w:eastAsia="Times New Roman" w:hAnsi="Tahoma" w:cs="Tahoma"/>
      <w:sz w:val="20"/>
      <w:szCs w:val="20"/>
    </w:rPr>
  </w:style>
  <w:style w:type="paragraph" w:customStyle="1" w:styleId="WW-TableContents">
    <w:name w:val="WW-Table Contents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Heading">
    <w:name w:val="WW-Table Heading"/>
    <w:basedOn w:val="WW-TableContents"/>
    <w:uiPriority w:val="99"/>
    <w:rsid w:val="0040385F"/>
    <w:pPr>
      <w:jc w:val="center"/>
    </w:pPr>
    <w:rPr>
      <w:b/>
      <w:bCs/>
    </w:rPr>
  </w:style>
  <w:style w:type="paragraph" w:customStyle="1" w:styleId="WW-header12">
    <w:name w:val="WW-header12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footer1">
    <w:name w:val="WW-footer1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Contents1">
    <w:name w:val="WW-Table Contents1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Heading1">
    <w:name w:val="WW-Table Heading1"/>
    <w:basedOn w:val="WW-TableContents1"/>
    <w:uiPriority w:val="99"/>
    <w:rsid w:val="0040385F"/>
    <w:pPr>
      <w:jc w:val="center"/>
    </w:pPr>
    <w:rPr>
      <w:b/>
      <w:bCs/>
    </w:rPr>
  </w:style>
  <w:style w:type="paragraph" w:customStyle="1" w:styleId="WW-header123">
    <w:name w:val="WW-header123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footer12">
    <w:name w:val="WW-footer12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Contents12">
    <w:name w:val="WW-Table Contents12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Heading12">
    <w:name w:val="WW-Table Heading12"/>
    <w:basedOn w:val="WW-TableContents12"/>
    <w:uiPriority w:val="99"/>
    <w:rsid w:val="0040385F"/>
    <w:pPr>
      <w:jc w:val="center"/>
    </w:pPr>
    <w:rPr>
      <w:b/>
      <w:bCs/>
    </w:rPr>
  </w:style>
  <w:style w:type="paragraph" w:customStyle="1" w:styleId="WW-header1234">
    <w:name w:val="WW-header1234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footer123">
    <w:name w:val="WW-footer123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Contents123">
    <w:name w:val="WW-Table Contents123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Heading123">
    <w:name w:val="WW-Table Heading123"/>
    <w:basedOn w:val="WW-TableContents123"/>
    <w:uiPriority w:val="99"/>
    <w:rsid w:val="0040385F"/>
    <w:pPr>
      <w:jc w:val="center"/>
    </w:pPr>
    <w:rPr>
      <w:b/>
      <w:bCs/>
    </w:rPr>
  </w:style>
  <w:style w:type="paragraph" w:customStyle="1" w:styleId="WW-header12345">
    <w:name w:val="WW-header12345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footer1234">
    <w:name w:val="WW-footer1234"/>
    <w:basedOn w:val="Normalny"/>
    <w:uiPriority w:val="99"/>
    <w:rsid w:val="0040385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Contents1234">
    <w:name w:val="WW-Table Contents1234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WW-TableHeading1234">
    <w:name w:val="WW-Table Heading1234"/>
    <w:basedOn w:val="WW-TableContents1234"/>
    <w:uiPriority w:val="99"/>
    <w:rsid w:val="0040385F"/>
    <w:pPr>
      <w:jc w:val="center"/>
    </w:pPr>
    <w:rPr>
      <w:b/>
      <w:bCs/>
    </w:rPr>
  </w:style>
  <w:style w:type="paragraph" w:customStyle="1" w:styleId="TableContents1">
    <w:name w:val="Table Contents1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TableHeading1">
    <w:name w:val="Table Heading1"/>
    <w:basedOn w:val="TableContents1"/>
    <w:uiPriority w:val="99"/>
    <w:rsid w:val="0040385F"/>
    <w:pPr>
      <w:jc w:val="center"/>
    </w:pPr>
    <w:rPr>
      <w:b/>
      <w:bCs/>
    </w:rPr>
  </w:style>
  <w:style w:type="paragraph" w:customStyle="1" w:styleId="TableContents2">
    <w:name w:val="Table Contents2"/>
    <w:basedOn w:val="Normalny"/>
    <w:uiPriority w:val="99"/>
    <w:rsid w:val="0040385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TableHeading2">
    <w:name w:val="Table Heading2"/>
    <w:basedOn w:val="TableContents2"/>
    <w:uiPriority w:val="99"/>
    <w:rsid w:val="0040385F"/>
    <w:pPr>
      <w:jc w:val="center"/>
    </w:pPr>
    <w:rPr>
      <w:b/>
      <w:bCs/>
    </w:rPr>
  </w:style>
  <w:style w:type="character" w:customStyle="1" w:styleId="CheckBox">
    <w:name w:val="CheckBox"/>
    <w:basedOn w:val="Domylnaczcionkaakapitu"/>
    <w:uiPriority w:val="99"/>
    <w:rsid w:val="0040385F"/>
    <w:rPr>
      <w:rFonts w:eastAsia="Times New Roman"/>
      <w:b/>
      <w:bCs/>
      <w:sz w:val="20"/>
      <w:szCs w:val="20"/>
      <w:lang w:val="en-US" w:eastAsia="en-US"/>
    </w:rPr>
  </w:style>
  <w:style w:type="character" w:styleId="Numerstrony">
    <w:name w:val="page number"/>
    <w:basedOn w:val="Domylnaczcionkaakapitu"/>
    <w:uiPriority w:val="99"/>
    <w:rsid w:val="0040385F"/>
    <w:rPr>
      <w:rFonts w:eastAsia="Times New Roman"/>
      <w:lang w:val="en-US" w:eastAsia="en-US"/>
    </w:rPr>
  </w:style>
  <w:style w:type="character" w:customStyle="1" w:styleId="NumberingSymbols">
    <w:name w:val="Numbering Symbols"/>
    <w:uiPriority w:val="99"/>
    <w:rsid w:val="0040385F"/>
    <w:rPr>
      <w:rFonts w:eastAsia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14E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1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0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8ECD-7BED-4AF1-BC6B-2A3A3C2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2</dc:creator>
  <cp:lastModifiedBy>Dominik Bagrowski</cp:lastModifiedBy>
  <cp:revision>5</cp:revision>
  <cp:lastPrinted>2023-05-17T10:55:00Z</cp:lastPrinted>
  <dcterms:created xsi:type="dcterms:W3CDTF">2023-05-16T13:19:00Z</dcterms:created>
  <dcterms:modified xsi:type="dcterms:W3CDTF">2023-05-17T11:43:00Z</dcterms:modified>
</cp:coreProperties>
</file>